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0" w:rsidRPr="001E235B" w:rsidRDefault="00F36220" w:rsidP="00F362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E235B">
        <w:rPr>
          <w:rFonts w:ascii="Times New Roman" w:hAnsi="Times New Roman"/>
          <w:sz w:val="20"/>
          <w:szCs w:val="20"/>
        </w:rPr>
        <w:t>Муниципальное автономное общеобразовательное учреждение</w:t>
      </w:r>
    </w:p>
    <w:p w:rsidR="00F36220" w:rsidRPr="001E235B" w:rsidRDefault="00F36220" w:rsidP="00F362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E235B">
        <w:rPr>
          <w:rFonts w:ascii="Times New Roman" w:hAnsi="Times New Roman"/>
          <w:sz w:val="20"/>
          <w:szCs w:val="20"/>
        </w:rPr>
        <w:t>«Средняя общеобразовательная школа № 8</w:t>
      </w:r>
    </w:p>
    <w:p w:rsidR="00F36220" w:rsidRPr="001E235B" w:rsidRDefault="00F36220" w:rsidP="00F362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E235B">
        <w:rPr>
          <w:rFonts w:ascii="Times New Roman" w:hAnsi="Times New Roman"/>
          <w:sz w:val="20"/>
          <w:szCs w:val="20"/>
        </w:rPr>
        <w:t>с углубленным изучением отдельных предметов»</w:t>
      </w:r>
    </w:p>
    <w:p w:rsidR="00F36220" w:rsidRPr="001E235B" w:rsidRDefault="00F36220" w:rsidP="00F362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E235B">
        <w:rPr>
          <w:rFonts w:ascii="Times New Roman" w:hAnsi="Times New Roman"/>
          <w:sz w:val="20"/>
          <w:szCs w:val="20"/>
        </w:rPr>
        <w:t>г. Назарово Красноярского края</w:t>
      </w:r>
    </w:p>
    <w:p w:rsidR="00F36220" w:rsidRPr="001E235B" w:rsidRDefault="00F36220" w:rsidP="00F362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E235B">
        <w:rPr>
          <w:rFonts w:ascii="Times New Roman" w:hAnsi="Times New Roman"/>
          <w:sz w:val="20"/>
          <w:szCs w:val="20"/>
        </w:rPr>
        <w:t>662200 Красноярский край, г. Назарово, ул. Карла Маркса, 46А</w:t>
      </w:r>
    </w:p>
    <w:p w:rsidR="00F36220" w:rsidRPr="001E235B" w:rsidRDefault="00F36220" w:rsidP="00F362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E235B">
        <w:rPr>
          <w:rFonts w:ascii="Times New Roman" w:hAnsi="Times New Roman"/>
          <w:sz w:val="20"/>
          <w:szCs w:val="20"/>
        </w:rPr>
        <w:t>тел.: 5-11-56, 5-02-42, 5-06-00, 3-15-07</w:t>
      </w:r>
    </w:p>
    <w:p w:rsidR="00F36220" w:rsidRPr="001E235B" w:rsidRDefault="00F36220" w:rsidP="00F36220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76"/>
        <w:gridCol w:w="7708"/>
      </w:tblGrid>
      <w:tr w:rsidR="001E235B" w:rsidRPr="001E235B" w:rsidTr="00922E8A">
        <w:trPr>
          <w:trHeight w:val="2674"/>
        </w:trPr>
        <w:tc>
          <w:tcPr>
            <w:tcW w:w="7905" w:type="dxa"/>
          </w:tcPr>
          <w:p w:rsidR="00F36220" w:rsidRPr="001E235B" w:rsidRDefault="00F36220" w:rsidP="00922E8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35B">
              <w:rPr>
                <w:rFonts w:ascii="Times New Roman" w:hAnsi="Times New Roman"/>
                <w:b/>
                <w:sz w:val="24"/>
                <w:szCs w:val="24"/>
              </w:rPr>
              <w:t>Принято                                         Согласовано</w:t>
            </w:r>
          </w:p>
          <w:p w:rsidR="00F36220" w:rsidRPr="001E235B" w:rsidRDefault="00F36220" w:rsidP="00922E8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35B">
              <w:rPr>
                <w:rFonts w:ascii="Times New Roman" w:hAnsi="Times New Roman"/>
                <w:sz w:val="24"/>
                <w:szCs w:val="24"/>
              </w:rPr>
              <w:t xml:space="preserve">школьным                                        заместителем директора </w:t>
            </w:r>
          </w:p>
          <w:p w:rsidR="00F36220" w:rsidRPr="001E235B" w:rsidRDefault="00F36220" w:rsidP="00922E8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35B">
              <w:rPr>
                <w:rFonts w:ascii="Times New Roman" w:hAnsi="Times New Roman"/>
                <w:sz w:val="24"/>
                <w:szCs w:val="24"/>
              </w:rPr>
              <w:t>методическим                                  по УВР</w:t>
            </w:r>
          </w:p>
          <w:p w:rsidR="00F36220" w:rsidRPr="001E235B" w:rsidRDefault="00F36220" w:rsidP="00922E8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35B">
              <w:rPr>
                <w:rFonts w:ascii="Times New Roman" w:hAnsi="Times New Roman"/>
                <w:sz w:val="24"/>
                <w:szCs w:val="24"/>
              </w:rPr>
              <w:t>объединением</w:t>
            </w:r>
          </w:p>
          <w:p w:rsidR="00F36220" w:rsidRPr="001E235B" w:rsidRDefault="00F36220" w:rsidP="00922E8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35B">
              <w:rPr>
                <w:rFonts w:ascii="Times New Roman" w:hAnsi="Times New Roman"/>
                <w:sz w:val="24"/>
                <w:szCs w:val="24"/>
              </w:rPr>
              <w:t>«28</w:t>
            </w:r>
            <w:r w:rsidR="00F269ED" w:rsidRPr="001E235B">
              <w:rPr>
                <w:rFonts w:ascii="Times New Roman" w:hAnsi="Times New Roman"/>
                <w:sz w:val="24"/>
                <w:szCs w:val="24"/>
              </w:rPr>
              <w:t>» августа 2015</w:t>
            </w:r>
            <w:r w:rsidRPr="001E235B">
              <w:rPr>
                <w:rFonts w:ascii="Times New Roman" w:hAnsi="Times New Roman"/>
                <w:sz w:val="24"/>
                <w:szCs w:val="24"/>
              </w:rPr>
              <w:t xml:space="preserve"> г.                       «    » ___________</w:t>
            </w:r>
            <w:r w:rsidR="00F269ED" w:rsidRPr="001E235B">
              <w:rPr>
                <w:rFonts w:ascii="Times New Roman" w:hAnsi="Times New Roman"/>
                <w:sz w:val="24"/>
                <w:szCs w:val="24"/>
              </w:rPr>
              <w:t>_ 2015</w:t>
            </w:r>
            <w:r w:rsidRPr="001E23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36220" w:rsidRPr="001E235B" w:rsidRDefault="00F36220" w:rsidP="0092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35B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</w:tc>
        <w:tc>
          <w:tcPr>
            <w:tcW w:w="7938" w:type="dxa"/>
            <w:hideMark/>
          </w:tcPr>
          <w:p w:rsidR="00F36220" w:rsidRPr="001E235B" w:rsidRDefault="00F36220" w:rsidP="00922E8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35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Утверждено.</w:t>
            </w:r>
          </w:p>
          <w:p w:rsidR="00F36220" w:rsidRPr="001E235B" w:rsidRDefault="00F36220" w:rsidP="00922E8A">
            <w:pPr>
              <w:tabs>
                <w:tab w:val="left" w:pos="9288"/>
              </w:tabs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35B">
              <w:rPr>
                <w:rFonts w:ascii="Times New Roman" w:hAnsi="Times New Roman"/>
                <w:sz w:val="24"/>
                <w:szCs w:val="24"/>
              </w:rPr>
              <w:t xml:space="preserve">                               Приказ №  </w:t>
            </w:r>
            <w:r w:rsidR="00AD152E">
              <w:rPr>
                <w:rFonts w:ascii="Times New Roman" w:hAnsi="Times New Roman"/>
                <w:sz w:val="24"/>
                <w:szCs w:val="24"/>
              </w:rPr>
              <w:t xml:space="preserve">139   </w:t>
            </w:r>
            <w:r w:rsidRPr="001E235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1E235B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1E23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31» августа </w:t>
            </w:r>
            <w:r w:rsidRPr="001E23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</w:t>
            </w:r>
            <w:r w:rsidR="00F269ED" w:rsidRPr="001E235B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1E23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F36220" w:rsidRPr="001E235B" w:rsidRDefault="00F36220" w:rsidP="00922E8A">
            <w:pPr>
              <w:tabs>
                <w:tab w:val="left" w:pos="92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="00F36220" w:rsidRPr="001E235B" w:rsidRDefault="00F36220" w:rsidP="00922E8A">
            <w:pPr>
              <w:tabs>
                <w:tab w:val="left" w:pos="9288"/>
              </w:tabs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220" w:rsidRPr="00931083" w:rsidRDefault="00F36220" w:rsidP="00F362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083">
        <w:rPr>
          <w:rFonts w:ascii="Times New Roman" w:hAnsi="Times New Roman"/>
          <w:bCs/>
          <w:sz w:val="24"/>
          <w:szCs w:val="24"/>
        </w:rPr>
        <w:t>ПРОГРАММА</w:t>
      </w:r>
    </w:p>
    <w:p w:rsidR="00F36220" w:rsidRPr="00931083" w:rsidRDefault="00F36220" w:rsidP="00F362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083">
        <w:rPr>
          <w:rFonts w:ascii="Times New Roman" w:hAnsi="Times New Roman"/>
          <w:bCs/>
          <w:sz w:val="24"/>
          <w:szCs w:val="24"/>
        </w:rPr>
        <w:t>ПО У</w:t>
      </w:r>
      <w:r>
        <w:rPr>
          <w:rFonts w:ascii="Times New Roman" w:hAnsi="Times New Roman"/>
          <w:bCs/>
          <w:sz w:val="24"/>
          <w:szCs w:val="24"/>
        </w:rPr>
        <w:t>ЧЕБНОМУ ПРЕДМЕТУ «МАТЕМАТИКА</w:t>
      </w:r>
      <w:r w:rsidRPr="00931083">
        <w:rPr>
          <w:rFonts w:ascii="Times New Roman" w:hAnsi="Times New Roman"/>
          <w:bCs/>
          <w:sz w:val="24"/>
          <w:szCs w:val="24"/>
        </w:rPr>
        <w:t>»</w:t>
      </w:r>
    </w:p>
    <w:p w:rsidR="00F36220" w:rsidRPr="00931083" w:rsidRDefault="00F36220" w:rsidP="00F362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3</w:t>
      </w:r>
      <w:r w:rsidRPr="00931083">
        <w:rPr>
          <w:rFonts w:ascii="Times New Roman" w:hAnsi="Times New Roman"/>
          <w:bCs/>
          <w:sz w:val="24"/>
          <w:szCs w:val="24"/>
        </w:rPr>
        <w:t xml:space="preserve"> КЛАССА</w:t>
      </w:r>
      <w:r w:rsidRPr="00931083">
        <w:rPr>
          <w:rFonts w:ascii="Times New Roman" w:hAnsi="Times New Roman"/>
          <w:sz w:val="24"/>
          <w:szCs w:val="24"/>
        </w:rPr>
        <w:t xml:space="preserve"> </w:t>
      </w:r>
    </w:p>
    <w:p w:rsidR="00FD5F4E" w:rsidRPr="00F36220" w:rsidRDefault="00F269ED" w:rsidP="00F362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15/2016</w:t>
      </w:r>
      <w:r w:rsidR="00F36220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FD5F4E" w:rsidRPr="00820A96" w:rsidRDefault="00FD5F4E" w:rsidP="00F36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50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5071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475071">
        <w:rPr>
          <w:rFonts w:ascii="Times New Roman" w:hAnsi="Times New Roman" w:cs="Times New Roman"/>
          <w:sz w:val="24"/>
          <w:szCs w:val="24"/>
        </w:rPr>
        <w:t xml:space="preserve"> В.Н., Юдачева Т.В.,  Математика:</w:t>
      </w:r>
      <w:proofErr w:type="gramEnd"/>
      <w:r w:rsidRPr="00475071">
        <w:rPr>
          <w:rFonts w:ascii="Times New Roman" w:hAnsi="Times New Roman" w:cs="Times New Roman"/>
          <w:sz w:val="24"/>
          <w:szCs w:val="24"/>
        </w:rPr>
        <w:t xml:space="preserve"> Учебник для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20A96">
        <w:rPr>
          <w:rFonts w:ascii="Times New Roman" w:hAnsi="Times New Roman" w:cs="Times New Roman"/>
          <w:sz w:val="24"/>
          <w:szCs w:val="24"/>
        </w:rPr>
        <w:t xml:space="preserve"> класса: В 2 частях.</w:t>
      </w:r>
    </w:p>
    <w:p w:rsidR="00FD5F4E" w:rsidRDefault="00FD5F4E" w:rsidP="00FD5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96">
        <w:rPr>
          <w:rFonts w:ascii="Times New Roman" w:hAnsi="Times New Roman" w:cs="Times New Roman"/>
          <w:sz w:val="24"/>
          <w:szCs w:val="24"/>
        </w:rPr>
        <w:t xml:space="preserve">- Москва: </w:t>
      </w:r>
      <w:proofErr w:type="spellStart"/>
      <w:r w:rsidRPr="00820A9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20A96">
        <w:rPr>
          <w:rFonts w:ascii="Times New Roman" w:hAnsi="Times New Roman" w:cs="Times New Roman"/>
          <w:sz w:val="24"/>
          <w:szCs w:val="24"/>
        </w:rPr>
        <w:t>-Г</w:t>
      </w:r>
      <w:r>
        <w:rPr>
          <w:rFonts w:ascii="Times New Roman" w:hAnsi="Times New Roman" w:cs="Times New Roman"/>
          <w:sz w:val="24"/>
          <w:szCs w:val="24"/>
        </w:rPr>
        <w:t>раф, 2013</w:t>
      </w:r>
      <w:r w:rsidRPr="00820A96">
        <w:rPr>
          <w:rFonts w:ascii="Times New Roman" w:hAnsi="Times New Roman" w:cs="Times New Roman"/>
          <w:sz w:val="24"/>
          <w:szCs w:val="24"/>
        </w:rPr>
        <w:t>.-128с</w:t>
      </w:r>
    </w:p>
    <w:p w:rsidR="00FD5F4E" w:rsidRPr="00820A96" w:rsidRDefault="00FD5F4E" w:rsidP="00FD5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0A96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Ф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D5F4E" w:rsidRPr="00CC01C3" w:rsidRDefault="00FD5F4E" w:rsidP="00FD5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F4E" w:rsidRDefault="00FD5F4E" w:rsidP="00FD5F4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5F4E" w:rsidRDefault="00FD5F4E" w:rsidP="00FD5F4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5F4E" w:rsidRDefault="00FD5F4E" w:rsidP="00FD5F4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5F4E" w:rsidRDefault="00FD5F4E" w:rsidP="00FD5F4E">
      <w:pPr>
        <w:tabs>
          <w:tab w:val="left" w:pos="907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D5F4E" w:rsidRDefault="00FD5F4E" w:rsidP="00FD5F4E">
      <w:pPr>
        <w:tabs>
          <w:tab w:val="left" w:pos="907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5F4E" w:rsidRDefault="00FD5F4E" w:rsidP="00FD5F4E">
      <w:pPr>
        <w:tabs>
          <w:tab w:val="left" w:pos="907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5F4E" w:rsidRDefault="00FD5F4E" w:rsidP="00FD5F4E">
      <w:pPr>
        <w:tabs>
          <w:tab w:val="left" w:pos="907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5F4E" w:rsidRDefault="00FD5F4E" w:rsidP="00FD5F4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FD5F4E" w:rsidRDefault="00FD5F4E" w:rsidP="00FD5F4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20A96">
        <w:rPr>
          <w:rFonts w:ascii="Times New Roman" w:hAnsi="Times New Roman" w:cs="Times New Roman"/>
          <w:sz w:val="24"/>
          <w:szCs w:val="24"/>
        </w:rPr>
        <w:t>Разработчик  программы: учитель начальных классов</w:t>
      </w:r>
    </w:p>
    <w:p w:rsidR="00F269ED" w:rsidRPr="00820A96" w:rsidRDefault="00F269ED" w:rsidP="00F269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Кулешова Галина Николаевна</w:t>
      </w:r>
      <w:r w:rsidRPr="00820A96">
        <w:rPr>
          <w:rFonts w:ascii="Times New Roman" w:hAnsi="Times New Roman" w:cs="Times New Roman"/>
          <w:sz w:val="24"/>
          <w:szCs w:val="24"/>
        </w:rPr>
        <w:t>,</w:t>
      </w:r>
    </w:p>
    <w:p w:rsidR="00F269ED" w:rsidRDefault="00FD5F4E" w:rsidP="00F269ED">
      <w:pPr>
        <w:tabs>
          <w:tab w:val="left" w:pos="469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26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820A96">
        <w:rPr>
          <w:rFonts w:ascii="Times New Roman" w:hAnsi="Times New Roman" w:cs="Times New Roman"/>
          <w:sz w:val="24"/>
          <w:szCs w:val="24"/>
        </w:rPr>
        <w:t xml:space="preserve"> </w:t>
      </w:r>
      <w:r w:rsidR="00F269ED">
        <w:rPr>
          <w:rFonts w:ascii="Times New Roman" w:hAnsi="Times New Roman" w:cs="Times New Roman"/>
          <w:sz w:val="24"/>
          <w:szCs w:val="24"/>
        </w:rPr>
        <w:t xml:space="preserve">высшая  категория,  </w:t>
      </w:r>
      <w:proofErr w:type="spellStart"/>
      <w:r w:rsidR="00F269ED">
        <w:rPr>
          <w:rFonts w:ascii="Times New Roman" w:hAnsi="Times New Roman" w:cs="Times New Roman"/>
          <w:sz w:val="24"/>
          <w:szCs w:val="24"/>
        </w:rPr>
        <w:t>педстаж</w:t>
      </w:r>
      <w:proofErr w:type="spellEnd"/>
      <w:r w:rsidR="00F269ED">
        <w:rPr>
          <w:rFonts w:ascii="Times New Roman" w:hAnsi="Times New Roman" w:cs="Times New Roman"/>
          <w:sz w:val="24"/>
          <w:szCs w:val="24"/>
        </w:rPr>
        <w:t xml:space="preserve">  34 г</w:t>
      </w:r>
      <w:proofErr w:type="gramStart"/>
      <w:r w:rsidR="00F269ED">
        <w:rPr>
          <w:rFonts w:ascii="Times New Roman" w:hAnsi="Times New Roman" w:cs="Times New Roman"/>
          <w:sz w:val="24"/>
          <w:szCs w:val="24"/>
        </w:rPr>
        <w:t>.</w:t>
      </w:r>
      <w:r w:rsidR="00F269ED" w:rsidRPr="00820A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5F4E" w:rsidRDefault="00F269ED" w:rsidP="00FD5F4E">
      <w:pPr>
        <w:tabs>
          <w:tab w:val="left" w:pos="4694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36220" w:rsidRDefault="00F36220" w:rsidP="00FD5F4E">
      <w:pPr>
        <w:tabs>
          <w:tab w:val="left" w:pos="4694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36220" w:rsidRDefault="00F36220" w:rsidP="00FD5F4E">
      <w:pPr>
        <w:tabs>
          <w:tab w:val="left" w:pos="4694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36220" w:rsidRPr="00820A96" w:rsidRDefault="00F36220" w:rsidP="00FD5F4E">
      <w:pPr>
        <w:tabs>
          <w:tab w:val="left" w:pos="4694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1918" w:rsidRPr="00CC01C3" w:rsidRDefault="00D31918" w:rsidP="00D31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1C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D31918" w:rsidRPr="00A2062B" w:rsidRDefault="00D31918" w:rsidP="00D31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62B">
        <w:rPr>
          <w:rFonts w:ascii="Times New Roman" w:hAnsi="Times New Roman" w:cs="Times New Roman"/>
          <w:sz w:val="24"/>
          <w:szCs w:val="24"/>
        </w:rPr>
        <w:t>Программа учебного предмета «Математика» составлена</w:t>
      </w:r>
      <w:r w:rsidRPr="009B3DDA">
        <w:rPr>
          <w:rFonts w:ascii="Times New Roman" w:hAnsi="Times New Roman" w:cs="Times New Roman"/>
          <w:sz w:val="24"/>
          <w:szCs w:val="24"/>
        </w:rPr>
        <w:t xml:space="preserve"> </w:t>
      </w:r>
      <w:r w:rsidRPr="00263677">
        <w:rPr>
          <w:rFonts w:ascii="Times New Roman" w:hAnsi="Times New Roman" w:cs="Times New Roman"/>
          <w:sz w:val="24"/>
          <w:szCs w:val="24"/>
        </w:rPr>
        <w:t>на основе Основной Образовательной программы начального общего образования СОШ № 8, в соответствии с рекомендациями Пример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</w:t>
      </w:r>
      <w:r w:rsidRPr="00263677">
        <w:rPr>
          <w:rFonts w:ascii="Times New Roman" w:hAnsi="Times New Roman" w:cs="Times New Roman"/>
          <w:sz w:val="24"/>
          <w:szCs w:val="24"/>
        </w:rPr>
        <w:t xml:space="preserve">Программы «Формирование универсальных учебных действий младших школьников» МАОУ </w:t>
      </w:r>
      <w:r>
        <w:rPr>
          <w:rFonts w:ascii="Times New Roman" w:hAnsi="Times New Roman" w:cs="Times New Roman"/>
          <w:sz w:val="24"/>
          <w:szCs w:val="24"/>
        </w:rPr>
        <w:t>СОШ №8, авторской</w:t>
      </w:r>
      <w:r w:rsidRPr="00A2062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ограммы курса «Математика» автор </w:t>
      </w:r>
      <w:proofErr w:type="spellStart"/>
      <w:r w:rsidRPr="00A2062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A2062B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A2062B">
        <w:rPr>
          <w:rFonts w:ascii="Times New Roman" w:hAnsi="Times New Roman" w:cs="Times New Roman"/>
          <w:sz w:val="24"/>
          <w:szCs w:val="24"/>
        </w:rPr>
        <w:t>ЮдачеваТ.В</w:t>
      </w:r>
      <w:proofErr w:type="spellEnd"/>
      <w:r w:rsidRPr="00A2062B">
        <w:rPr>
          <w:rFonts w:ascii="Times New Roman" w:hAnsi="Times New Roman" w:cs="Times New Roman"/>
          <w:sz w:val="24"/>
          <w:szCs w:val="24"/>
        </w:rPr>
        <w:t>.</w:t>
      </w:r>
      <w:r w:rsidRPr="00A2062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(УМК «Начальная школ</w:t>
      </w:r>
      <w:r w:rsidR="00351EA7">
        <w:rPr>
          <w:rFonts w:ascii="Times New Roman" w:hAnsi="Times New Roman" w:cs="Times New Roman"/>
          <w:iCs/>
          <w:sz w:val="24"/>
          <w:szCs w:val="24"/>
          <w:lang w:eastAsia="ru-RU"/>
        </w:rPr>
        <w:t>а</w:t>
      </w:r>
      <w:r w:rsidRPr="00A2062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21 века»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918" w:rsidRPr="00ED2582" w:rsidRDefault="00D31918" w:rsidP="00ED2582">
      <w:pPr>
        <w:spacing w:after="0" w:line="240" w:lineRule="auto"/>
        <w:rPr>
          <w:rStyle w:val="FontStyle21"/>
          <w:iCs/>
          <w:sz w:val="24"/>
          <w:szCs w:val="24"/>
        </w:rPr>
      </w:pPr>
      <w:r w:rsidRPr="00A2062B">
        <w:rPr>
          <w:rFonts w:ascii="Times New Roman" w:hAnsi="Times New Roman" w:cs="Times New Roman"/>
          <w:b/>
          <w:i/>
          <w:iCs/>
          <w:sz w:val="24"/>
          <w:szCs w:val="24"/>
        </w:rPr>
        <w:t>Цель курса</w:t>
      </w:r>
      <w:r w:rsidRPr="00A206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062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бучение математике направлена на  ознакомление</w:t>
      </w:r>
      <w:r w:rsidRPr="00A2062B">
        <w:rPr>
          <w:rFonts w:ascii="Times New Roman" w:hAnsi="Times New Roman" w:cs="Times New Roman"/>
          <w:sz w:val="24"/>
          <w:szCs w:val="24"/>
        </w:rPr>
        <w:t xml:space="preserve"> учащихся с научной картиной мира, закономерностями его устройства и функционирования,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062B">
        <w:rPr>
          <w:rFonts w:ascii="Times New Roman" w:hAnsi="Times New Roman" w:cs="Times New Roman"/>
          <w:sz w:val="24"/>
          <w:szCs w:val="24"/>
        </w:rPr>
        <w:t xml:space="preserve"> путей развития воображения, творческого и логического мышл</w:t>
      </w:r>
      <w:r>
        <w:rPr>
          <w:rFonts w:ascii="Times New Roman" w:hAnsi="Times New Roman" w:cs="Times New Roman"/>
          <w:sz w:val="24"/>
          <w:szCs w:val="24"/>
        </w:rPr>
        <w:t xml:space="preserve">ения, умения лаконично и строго </w:t>
      </w:r>
      <w:r w:rsidRPr="00A2062B">
        <w:rPr>
          <w:rFonts w:ascii="Times New Roman" w:hAnsi="Times New Roman" w:cs="Times New Roman"/>
          <w:sz w:val="24"/>
          <w:szCs w:val="24"/>
        </w:rPr>
        <w:t xml:space="preserve">излагать мысль, предугадывая пути решения задачи. </w:t>
      </w:r>
      <w:r w:rsidRPr="00A206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Pr="0052069F">
        <w:rPr>
          <w:rFonts w:ascii="Times New Roman" w:hAnsi="Times New Roman" w:cs="Times New Roman"/>
          <w:sz w:val="24"/>
          <w:szCs w:val="24"/>
        </w:rPr>
        <w:t>д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 3 класса</w:t>
      </w:r>
      <w:r w:rsidR="00BD1D42">
        <w:rPr>
          <w:rFonts w:ascii="Times New Roman" w:hAnsi="Times New Roman" w:cs="Times New Roman"/>
          <w:sz w:val="24"/>
          <w:szCs w:val="24"/>
        </w:rPr>
        <w:t>: создать услов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D42">
        <w:rPr>
          <w:rFonts w:ascii="Times New Roman" w:hAnsi="Times New Roman" w:cs="Times New Roman"/>
          <w:sz w:val="24"/>
          <w:szCs w:val="24"/>
          <w:lang w:eastAsia="ru-RU"/>
        </w:rPr>
        <w:t>формирования</w:t>
      </w:r>
      <w:r w:rsidR="00ED2582" w:rsidRPr="00083AEC">
        <w:rPr>
          <w:rFonts w:ascii="Times New Roman" w:hAnsi="Times New Roman" w:cs="Times New Roman"/>
          <w:iCs/>
          <w:sz w:val="24"/>
          <w:szCs w:val="24"/>
        </w:rPr>
        <w:t xml:space="preserve"> умения применять алгоритмы арифметических действий для вычисле</w:t>
      </w:r>
      <w:r w:rsidR="00ED2582">
        <w:rPr>
          <w:rFonts w:ascii="Times New Roman" w:hAnsi="Times New Roman" w:cs="Times New Roman"/>
          <w:iCs/>
          <w:sz w:val="24"/>
          <w:szCs w:val="24"/>
        </w:rPr>
        <w:t>ния значений числовых выражений</w:t>
      </w:r>
      <w:r w:rsidR="00ED2582" w:rsidRPr="00083AE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D2582">
        <w:rPr>
          <w:rFonts w:ascii="Times New Roman" w:hAnsi="Times New Roman" w:cs="Times New Roman"/>
          <w:iCs/>
          <w:sz w:val="24"/>
          <w:szCs w:val="24"/>
        </w:rPr>
        <w:t>умения работать с информацией через</w:t>
      </w:r>
      <w:r w:rsidR="00ED2582" w:rsidRPr="00083AEC">
        <w:rPr>
          <w:rFonts w:ascii="Times New Roman" w:hAnsi="Times New Roman" w:cs="Times New Roman"/>
          <w:iCs/>
          <w:sz w:val="24"/>
          <w:szCs w:val="24"/>
        </w:rPr>
        <w:t xml:space="preserve"> текстовые задачи, </w:t>
      </w:r>
      <w:r w:rsidR="00BD1D42">
        <w:rPr>
          <w:rFonts w:ascii="Times New Roman" w:hAnsi="Times New Roman" w:cs="Times New Roman"/>
          <w:iCs/>
          <w:sz w:val="24"/>
          <w:szCs w:val="24"/>
        </w:rPr>
        <w:t>для распознавания, изображения  и измерения  простейших геометрических фигур</w:t>
      </w:r>
      <w:r w:rsidR="00ED2582" w:rsidRPr="00083AEC">
        <w:rPr>
          <w:rFonts w:ascii="Times New Roman" w:hAnsi="Times New Roman" w:cs="Times New Roman"/>
          <w:iCs/>
          <w:sz w:val="24"/>
          <w:szCs w:val="24"/>
        </w:rPr>
        <w:t>.</w:t>
      </w:r>
    </w:p>
    <w:p w:rsidR="00D31918" w:rsidRDefault="00D31918" w:rsidP="009F6F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253EE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уктурирования программы является раннее ознакомление учащихся с общими способами выполнения арифметических действий. Приоритет отдаётся письменным вычислениям. Устные вычисления ограничены лишь простыми случаями сложения, вычитания, умножения и деления, которые выполняются учащимися в уме. Программой предполагается расширение представлений об измерении величин. Так, введено понятие о точном и прибли</w:t>
      </w:r>
      <w:r w:rsidR="00AB3913">
        <w:rPr>
          <w:rFonts w:ascii="Times New Roman" w:hAnsi="Times New Roman" w:cs="Times New Roman"/>
          <w:sz w:val="24"/>
          <w:szCs w:val="24"/>
          <w:lang w:eastAsia="ru-RU"/>
        </w:rPr>
        <w:t>женном значениях величины. В треть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дети осваивают </w:t>
      </w:r>
      <w:r w:rsidR="009F6F1F">
        <w:rPr>
          <w:rFonts w:ascii="Times New Roman" w:hAnsi="Times New Roman" w:cs="Times New Roman"/>
          <w:sz w:val="24"/>
          <w:szCs w:val="24"/>
          <w:lang w:eastAsia="ru-RU"/>
        </w:rPr>
        <w:t>письменные приёмы выполнения умножения и деления, сложения и вычитания трёхзначных чисел. Моделируют ситуацию, представленную в тексте арифметической задачи, в виде схемы</w:t>
      </w:r>
      <w:r w:rsidR="0062247C">
        <w:rPr>
          <w:rFonts w:ascii="Times New Roman" w:hAnsi="Times New Roman" w:cs="Times New Roman"/>
          <w:sz w:val="24"/>
          <w:szCs w:val="24"/>
          <w:lang w:eastAsia="ru-RU"/>
        </w:rPr>
        <w:t xml:space="preserve"> (графа), таблицы, рисунка.</w:t>
      </w:r>
      <w:r w:rsidR="009F6F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снове логического развития ребенка является обучение его действию классификации по заданным основаниям и проверка правильности выполнения задания. При выборе методов изложения программного материала приоритет отдаётся  дедуктивным методам.</w:t>
      </w:r>
    </w:p>
    <w:p w:rsidR="00D31918" w:rsidRPr="00FC4B5C" w:rsidRDefault="00D31918" w:rsidP="00D31918">
      <w:pPr>
        <w:spacing w:after="0" w:line="240" w:lineRule="auto"/>
        <w:ind w:firstLine="709"/>
        <w:rPr>
          <w:rStyle w:val="FontStyle15"/>
          <w:sz w:val="24"/>
          <w:szCs w:val="24"/>
          <w:lang w:eastAsia="ru-RU"/>
        </w:rPr>
      </w:pPr>
      <w:r w:rsidRPr="00A86567">
        <w:rPr>
          <w:rStyle w:val="FontStyle21"/>
          <w:sz w:val="24"/>
          <w:szCs w:val="24"/>
        </w:rPr>
        <w:t>Образовательный проце</w:t>
      </w:r>
      <w:proofErr w:type="gramStart"/>
      <w:r w:rsidRPr="00A86567">
        <w:rPr>
          <w:rStyle w:val="FontStyle21"/>
          <w:sz w:val="24"/>
          <w:szCs w:val="24"/>
        </w:rPr>
        <w:t>сс стр</w:t>
      </w:r>
      <w:proofErr w:type="gramEnd"/>
      <w:r w:rsidRPr="00A86567">
        <w:rPr>
          <w:rStyle w:val="FontStyle21"/>
          <w:sz w:val="24"/>
          <w:szCs w:val="24"/>
        </w:rPr>
        <w:t>оится на основе системно-</w:t>
      </w:r>
      <w:proofErr w:type="spellStart"/>
      <w:r w:rsidRPr="00A86567">
        <w:rPr>
          <w:rStyle w:val="FontStyle21"/>
          <w:sz w:val="24"/>
          <w:szCs w:val="24"/>
        </w:rPr>
        <w:t>деятельностного</w:t>
      </w:r>
      <w:proofErr w:type="spellEnd"/>
      <w:r w:rsidRPr="00A86567">
        <w:rPr>
          <w:rStyle w:val="FontStyle21"/>
          <w:sz w:val="24"/>
          <w:szCs w:val="24"/>
        </w:rPr>
        <w:t xml:space="preserve"> подхода при использовании дифференцированного обучения. Программа целостно реализуется с 1 по 4 класс. </w:t>
      </w:r>
    </w:p>
    <w:p w:rsidR="00D31918" w:rsidRPr="00FC4B5C" w:rsidRDefault="00D31918" w:rsidP="00D31918">
      <w:pPr>
        <w:pStyle w:val="Style2"/>
        <w:widowControl/>
        <w:spacing w:line="240" w:lineRule="auto"/>
        <w:ind w:firstLine="708"/>
        <w:jc w:val="left"/>
        <w:rPr>
          <w:rStyle w:val="FontStyle14"/>
          <w:sz w:val="24"/>
          <w:szCs w:val="24"/>
        </w:rPr>
      </w:pPr>
      <w:r w:rsidRPr="00A86567">
        <w:rPr>
          <w:rStyle w:val="FontStyle15"/>
          <w:sz w:val="24"/>
          <w:szCs w:val="24"/>
        </w:rPr>
        <w:t>На реализ</w:t>
      </w:r>
      <w:r>
        <w:rPr>
          <w:rStyle w:val="FontStyle15"/>
          <w:sz w:val="24"/>
          <w:szCs w:val="24"/>
        </w:rPr>
        <w:t>ацию программы по математике</w:t>
      </w:r>
      <w:r w:rsidRPr="00A86567">
        <w:rPr>
          <w:rStyle w:val="FontStyle15"/>
          <w:sz w:val="24"/>
          <w:szCs w:val="24"/>
        </w:rPr>
        <w:t xml:space="preserve"> в федеральном базисном учебном пла</w:t>
      </w:r>
      <w:r>
        <w:rPr>
          <w:rStyle w:val="FontStyle15"/>
          <w:sz w:val="24"/>
          <w:szCs w:val="24"/>
        </w:rPr>
        <w:t>не предусмотрено в 3 классе 136</w:t>
      </w:r>
      <w:r w:rsidRPr="00A86567">
        <w:rPr>
          <w:rStyle w:val="FontStyle15"/>
          <w:sz w:val="24"/>
          <w:szCs w:val="24"/>
        </w:rPr>
        <w:t xml:space="preserve">  часов,  (</w:t>
      </w:r>
      <w:r w:rsidRPr="00A86567">
        <w:rPr>
          <w:rStyle w:val="FontStyle14"/>
          <w:sz w:val="24"/>
          <w:szCs w:val="24"/>
        </w:rPr>
        <w:t xml:space="preserve">34 недели, по </w:t>
      </w:r>
      <w:r>
        <w:rPr>
          <w:rStyle w:val="FontStyle14"/>
          <w:sz w:val="24"/>
          <w:szCs w:val="24"/>
        </w:rPr>
        <w:t>4 часа</w:t>
      </w:r>
      <w:r w:rsidRPr="00A86567">
        <w:rPr>
          <w:rStyle w:val="FontStyle14"/>
          <w:sz w:val="24"/>
          <w:szCs w:val="24"/>
        </w:rPr>
        <w:t xml:space="preserve"> в неделю).</w:t>
      </w:r>
    </w:p>
    <w:p w:rsidR="00D31918" w:rsidRDefault="00D31918" w:rsidP="00D31918">
      <w:pPr>
        <w:pStyle w:val="Style2"/>
        <w:widowControl/>
        <w:spacing w:line="240" w:lineRule="auto"/>
        <w:ind w:firstLine="708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Содержание курса математики направлено на интеллектуальное развитие учащихся и развитие их познавательных способностей. Формирование таких умений как  работа с информацией, представленной в виде таблиц, схем, баз данных, оказывает существенную помощь при изучении других школьных предметов. </w:t>
      </w:r>
    </w:p>
    <w:p w:rsidR="00D31918" w:rsidRDefault="00D31918" w:rsidP="00D31918">
      <w:pPr>
        <w:pStyle w:val="Style2"/>
        <w:widowControl/>
        <w:spacing w:line="240" w:lineRule="auto"/>
        <w:ind w:firstLine="708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Содержание данной программы состоит из следующих разделов.</w:t>
      </w:r>
    </w:p>
    <w:tbl>
      <w:tblPr>
        <w:tblStyle w:val="a3"/>
        <w:tblW w:w="13574" w:type="dxa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409"/>
        <w:gridCol w:w="1843"/>
        <w:gridCol w:w="1984"/>
      </w:tblGrid>
      <w:tr w:rsidR="00D31918" w:rsidTr="00D0772A">
        <w:tc>
          <w:tcPr>
            <w:tcW w:w="3369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A96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A96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985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A96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409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A96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843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A96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A96">
              <w:rPr>
                <w:rFonts w:ascii="Times New Roman" w:hAnsi="Times New Roman" w:cs="Times New Roman"/>
                <w:b/>
              </w:rPr>
              <w:t>Итого – 540 ч</w:t>
            </w:r>
          </w:p>
        </w:tc>
      </w:tr>
      <w:tr w:rsidR="00D31918" w:rsidTr="00D0772A">
        <w:tc>
          <w:tcPr>
            <w:tcW w:w="3369" w:type="dxa"/>
          </w:tcPr>
          <w:p w:rsidR="00D31918" w:rsidRPr="00820A96" w:rsidRDefault="00D31918" w:rsidP="00D0772A">
            <w:pPr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Числа и величины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70 ч</w:t>
            </w:r>
          </w:p>
        </w:tc>
      </w:tr>
      <w:tr w:rsidR="00D31918" w:rsidTr="00D0772A">
        <w:tc>
          <w:tcPr>
            <w:tcW w:w="3369" w:type="dxa"/>
          </w:tcPr>
          <w:p w:rsidR="00D31918" w:rsidRPr="00820A96" w:rsidRDefault="00D31918" w:rsidP="00D0772A">
            <w:pPr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09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40 (+  5)</w:t>
            </w:r>
          </w:p>
        </w:tc>
        <w:tc>
          <w:tcPr>
            <w:tcW w:w="1843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40 (+ 10)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190 ч</w:t>
            </w:r>
          </w:p>
        </w:tc>
      </w:tr>
      <w:tr w:rsidR="00D31918" w:rsidTr="00D0772A">
        <w:tc>
          <w:tcPr>
            <w:tcW w:w="3369" w:type="dxa"/>
          </w:tcPr>
          <w:p w:rsidR="00D31918" w:rsidRPr="00820A96" w:rsidRDefault="00D31918" w:rsidP="00D0772A">
            <w:pPr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Работа с текстовыми задачами</w:t>
            </w:r>
          </w:p>
        </w:tc>
        <w:tc>
          <w:tcPr>
            <w:tcW w:w="1984" w:type="dxa"/>
          </w:tcPr>
          <w:p w:rsidR="00D31918" w:rsidRPr="00820A96" w:rsidRDefault="00D45735" w:rsidP="00D07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1918" w:rsidRPr="00820A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15 (+ 5)</w:t>
            </w:r>
          </w:p>
        </w:tc>
        <w:tc>
          <w:tcPr>
            <w:tcW w:w="2409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35  (+5)</w:t>
            </w:r>
          </w:p>
        </w:tc>
        <w:tc>
          <w:tcPr>
            <w:tcW w:w="1843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110 ч</w:t>
            </w:r>
          </w:p>
        </w:tc>
      </w:tr>
      <w:tr w:rsidR="00D31918" w:rsidTr="00D0772A">
        <w:tc>
          <w:tcPr>
            <w:tcW w:w="3369" w:type="dxa"/>
          </w:tcPr>
          <w:p w:rsidR="00D31918" w:rsidRPr="00820A96" w:rsidRDefault="00D31918" w:rsidP="00D0772A">
            <w:pPr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lastRenderedPageBreak/>
              <w:t>Пространственные отношения Геометрические фигуры.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 xml:space="preserve">5 (+ 5) </w:t>
            </w:r>
          </w:p>
        </w:tc>
        <w:tc>
          <w:tcPr>
            <w:tcW w:w="1985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15 (+5)</w:t>
            </w:r>
          </w:p>
        </w:tc>
        <w:tc>
          <w:tcPr>
            <w:tcW w:w="2409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50 ч</w:t>
            </w:r>
          </w:p>
        </w:tc>
      </w:tr>
      <w:tr w:rsidR="00D31918" w:rsidTr="00D0772A">
        <w:tc>
          <w:tcPr>
            <w:tcW w:w="3369" w:type="dxa"/>
          </w:tcPr>
          <w:p w:rsidR="00D31918" w:rsidRPr="00820A96" w:rsidRDefault="00D31918" w:rsidP="00D0772A">
            <w:pPr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Геометрические величины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5  (+ 5)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40 ч</w:t>
            </w:r>
          </w:p>
        </w:tc>
      </w:tr>
      <w:tr w:rsidR="00D31918" w:rsidTr="00D0772A">
        <w:tc>
          <w:tcPr>
            <w:tcW w:w="3369" w:type="dxa"/>
          </w:tcPr>
          <w:p w:rsidR="00D31918" w:rsidRPr="00820A96" w:rsidRDefault="00D31918" w:rsidP="00D0772A">
            <w:pPr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Работа с данными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  <w:r w:rsidRPr="00820A96">
              <w:rPr>
                <w:rFonts w:ascii="Times New Roman" w:hAnsi="Times New Roman" w:cs="Times New Roman"/>
              </w:rPr>
              <w:t>40 ч</w:t>
            </w:r>
          </w:p>
        </w:tc>
      </w:tr>
      <w:tr w:rsidR="00D31918" w:rsidTr="00D0772A">
        <w:tc>
          <w:tcPr>
            <w:tcW w:w="3369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A96">
              <w:rPr>
                <w:rFonts w:ascii="Times New Roman" w:hAnsi="Times New Roman" w:cs="Times New Roman"/>
                <w:b/>
              </w:rPr>
              <w:t>136 ч</w:t>
            </w:r>
          </w:p>
        </w:tc>
        <w:tc>
          <w:tcPr>
            <w:tcW w:w="2409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 ч</w:t>
            </w:r>
          </w:p>
        </w:tc>
        <w:tc>
          <w:tcPr>
            <w:tcW w:w="1843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 ч</w:t>
            </w:r>
          </w:p>
        </w:tc>
        <w:tc>
          <w:tcPr>
            <w:tcW w:w="1984" w:type="dxa"/>
          </w:tcPr>
          <w:p w:rsidR="00D31918" w:rsidRPr="00820A96" w:rsidRDefault="00D31918" w:rsidP="00D07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3913" w:rsidRDefault="00AB3913" w:rsidP="0006461B">
      <w:pPr>
        <w:spacing w:after="0" w:line="240" w:lineRule="auto"/>
        <w:rPr>
          <w:rStyle w:val="FontStyle15"/>
          <w:b/>
          <w:sz w:val="24"/>
          <w:szCs w:val="24"/>
        </w:rPr>
      </w:pPr>
    </w:p>
    <w:p w:rsidR="00ED2582" w:rsidRPr="00A86567" w:rsidRDefault="00ED2582" w:rsidP="00ED2582">
      <w:pPr>
        <w:spacing w:after="0" w:line="240" w:lineRule="auto"/>
        <w:jc w:val="center"/>
        <w:rPr>
          <w:rStyle w:val="FontStyle15"/>
          <w:b/>
          <w:sz w:val="24"/>
          <w:szCs w:val="24"/>
        </w:rPr>
      </w:pPr>
      <w:r w:rsidRPr="00A86567">
        <w:rPr>
          <w:rStyle w:val="FontStyle15"/>
          <w:b/>
          <w:sz w:val="24"/>
          <w:szCs w:val="24"/>
        </w:rPr>
        <w:t>Формы контроля.</w:t>
      </w:r>
    </w:p>
    <w:p w:rsidR="00ED2582" w:rsidRDefault="00ED2582" w:rsidP="00ED2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67">
        <w:rPr>
          <w:rFonts w:ascii="Times New Roman" w:hAnsi="Times New Roman" w:cs="Times New Roman"/>
          <w:sz w:val="24"/>
          <w:szCs w:val="24"/>
        </w:rPr>
        <w:t>При проработке и усвоении учебного мат</w:t>
      </w:r>
      <w:r>
        <w:rPr>
          <w:rFonts w:ascii="Times New Roman" w:hAnsi="Times New Roman" w:cs="Times New Roman"/>
          <w:sz w:val="24"/>
          <w:szCs w:val="24"/>
        </w:rPr>
        <w:t>ериала оценивается</w:t>
      </w:r>
      <w:r w:rsidRPr="00A86567">
        <w:rPr>
          <w:rFonts w:ascii="Times New Roman" w:hAnsi="Times New Roman" w:cs="Times New Roman"/>
          <w:sz w:val="24"/>
          <w:szCs w:val="24"/>
        </w:rPr>
        <w:t xml:space="preserve"> конечны</w:t>
      </w:r>
      <w:r>
        <w:rPr>
          <w:rFonts w:ascii="Times New Roman" w:hAnsi="Times New Roman" w:cs="Times New Roman"/>
          <w:sz w:val="24"/>
          <w:szCs w:val="24"/>
        </w:rPr>
        <w:t xml:space="preserve">й результат. </w:t>
      </w:r>
      <w:r w:rsidRPr="00A86567">
        <w:rPr>
          <w:rFonts w:ascii="Times New Roman" w:hAnsi="Times New Roman" w:cs="Times New Roman"/>
          <w:sz w:val="24"/>
          <w:szCs w:val="24"/>
        </w:rPr>
        <w:t xml:space="preserve"> Используются два вида контроля: текущий и итоговый. Для проверки более глубокого и полного усвоения материала вводится процессуальный мониторинг.</w:t>
      </w:r>
    </w:p>
    <w:p w:rsidR="00ED2582" w:rsidRDefault="00ED2582" w:rsidP="00ED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582" w:rsidRDefault="00ED2582" w:rsidP="00ED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582" w:rsidRDefault="00ED2582" w:rsidP="00ED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качества освоения программного материала.</w:t>
      </w:r>
    </w:p>
    <w:p w:rsidR="00ED2582" w:rsidRDefault="009C4C8F" w:rsidP="00ED2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– 4</w:t>
      </w:r>
    </w:p>
    <w:p w:rsidR="00ED2582" w:rsidRDefault="009C4C8F" w:rsidP="00ED2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– 8</w:t>
      </w:r>
    </w:p>
    <w:p w:rsidR="009C4C8F" w:rsidRDefault="009C4C8F" w:rsidP="00ED2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- 4 </w:t>
      </w:r>
    </w:p>
    <w:p w:rsidR="00ED2582" w:rsidRDefault="000B5829" w:rsidP="00ED2582">
      <w:pPr>
        <w:tabs>
          <w:tab w:val="left" w:pos="49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планируемых результатов, содержания, тематического планирования</w:t>
      </w:r>
      <w:r w:rsidR="00ED2582" w:rsidRPr="00576FA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D2582">
        <w:rPr>
          <w:rFonts w:ascii="Times New Roman" w:hAnsi="Times New Roman" w:cs="Times New Roman"/>
          <w:b/>
          <w:sz w:val="24"/>
          <w:szCs w:val="24"/>
        </w:rPr>
        <w:t>математике</w:t>
      </w:r>
      <w:r>
        <w:rPr>
          <w:rFonts w:ascii="Times New Roman" w:hAnsi="Times New Roman" w:cs="Times New Roman"/>
          <w:b/>
          <w:sz w:val="24"/>
          <w:szCs w:val="24"/>
        </w:rPr>
        <w:t>. 3 класс</w:t>
      </w:r>
    </w:p>
    <w:p w:rsidR="00ED2582" w:rsidRPr="00B34E6A" w:rsidRDefault="00ED2582" w:rsidP="00B34E6A">
      <w:pPr>
        <w:tabs>
          <w:tab w:val="left" w:pos="49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ED2582" w:rsidRDefault="00ED2582" w:rsidP="00ED2582">
      <w:pPr>
        <w:tabs>
          <w:tab w:val="left" w:pos="49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E6A">
        <w:rPr>
          <w:rFonts w:ascii="Times New Roman" w:hAnsi="Times New Roman" w:cs="Times New Roman"/>
          <w:sz w:val="24"/>
          <w:szCs w:val="24"/>
        </w:rPr>
        <w:t xml:space="preserve"> проявляет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сть </w:t>
      </w:r>
      <w:r w:rsidR="00B34E6A">
        <w:rPr>
          <w:rFonts w:ascii="Times New Roman" w:hAnsi="Times New Roman" w:cs="Times New Roman"/>
          <w:sz w:val="24"/>
          <w:szCs w:val="24"/>
        </w:rPr>
        <w:t xml:space="preserve">мышления: умеет 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, с</w:t>
      </w:r>
      <w:r w:rsidR="00B34E6A">
        <w:rPr>
          <w:rFonts w:ascii="Times New Roman" w:hAnsi="Times New Roman" w:cs="Times New Roman"/>
          <w:sz w:val="24"/>
          <w:szCs w:val="24"/>
        </w:rPr>
        <w:t xml:space="preserve"> какими учебными </w:t>
      </w:r>
      <w:r>
        <w:rPr>
          <w:rFonts w:ascii="Times New Roman" w:hAnsi="Times New Roman" w:cs="Times New Roman"/>
          <w:sz w:val="24"/>
          <w:szCs w:val="24"/>
        </w:rPr>
        <w:t xml:space="preserve"> может самостоятельно успешно   справиться;</w:t>
      </w:r>
    </w:p>
    <w:p w:rsidR="00ED2582" w:rsidRDefault="00ED2582" w:rsidP="00ED2582">
      <w:pPr>
        <w:tabs>
          <w:tab w:val="left" w:pos="49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4E6A">
        <w:rPr>
          <w:rFonts w:ascii="Times New Roman" w:hAnsi="Times New Roman" w:cs="Times New Roman"/>
          <w:sz w:val="24"/>
          <w:szCs w:val="24"/>
        </w:rPr>
        <w:t xml:space="preserve">выражает </w:t>
      </w:r>
      <w:r>
        <w:rPr>
          <w:rFonts w:ascii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ED2582" w:rsidRDefault="00ED2582" w:rsidP="00ED2582">
      <w:pPr>
        <w:tabs>
          <w:tab w:val="left" w:pos="49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4E6A">
        <w:rPr>
          <w:rFonts w:ascii="Times New Roman" w:hAnsi="Times New Roman" w:cs="Times New Roman"/>
          <w:sz w:val="24"/>
          <w:szCs w:val="24"/>
        </w:rPr>
        <w:t xml:space="preserve">им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ивации к обучению;</w:t>
      </w:r>
    </w:p>
    <w:p w:rsidR="00ED2582" w:rsidRDefault="00B34E6A" w:rsidP="00ED2582">
      <w:pPr>
        <w:tabs>
          <w:tab w:val="left" w:pos="49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ED2582">
        <w:rPr>
          <w:rFonts w:ascii="Times New Roman" w:hAnsi="Times New Roman" w:cs="Times New Roman"/>
          <w:sz w:val="24"/>
          <w:szCs w:val="24"/>
        </w:rPr>
        <w:t xml:space="preserve"> преодолевать трудности, доводить начатую работу до её завершения;</w:t>
      </w:r>
    </w:p>
    <w:p w:rsidR="00ED2582" w:rsidRDefault="00B34E6A" w:rsidP="00ED2582">
      <w:pPr>
        <w:tabs>
          <w:tab w:val="left" w:pos="494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ен </w:t>
      </w:r>
      <w:r w:rsidR="00ED258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ED2582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="00ED2582">
        <w:rPr>
          <w:rFonts w:ascii="Times New Roman" w:hAnsi="Times New Roman" w:cs="Times New Roman"/>
          <w:sz w:val="24"/>
          <w:szCs w:val="24"/>
        </w:rPr>
        <w:t>;</w:t>
      </w:r>
    </w:p>
    <w:p w:rsidR="00ED2582" w:rsidRPr="00B34E6A" w:rsidRDefault="00B34E6A" w:rsidP="00B34E6A">
      <w:pPr>
        <w:tabs>
          <w:tab w:val="left" w:pos="4944"/>
        </w:tabs>
        <w:spacing w:after="0" w:line="240" w:lineRule="auto"/>
        <w:ind w:firstLine="709"/>
        <w:rPr>
          <w:rStyle w:val="FontStyle46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ет </w:t>
      </w:r>
      <w:r w:rsidR="00ED2582">
        <w:rPr>
          <w:rFonts w:ascii="Times New Roman" w:hAnsi="Times New Roman" w:cs="Times New Roman"/>
          <w:sz w:val="24"/>
          <w:szCs w:val="24"/>
        </w:rPr>
        <w:t xml:space="preserve"> высказывать собственные суждения и давать им обоснование.</w:t>
      </w:r>
    </w:p>
    <w:p w:rsidR="00ED2582" w:rsidRDefault="00ED2582" w:rsidP="00ED2582">
      <w:pPr>
        <w:pStyle w:val="Style28"/>
        <w:widowControl/>
        <w:tabs>
          <w:tab w:val="left" w:pos="302"/>
        </w:tabs>
        <w:spacing w:line="240" w:lineRule="auto"/>
        <w:ind w:firstLine="19"/>
        <w:rPr>
          <w:rStyle w:val="FontStyle46"/>
        </w:rPr>
      </w:pPr>
      <w:r>
        <w:rPr>
          <w:rStyle w:val="FontStyle46"/>
        </w:rPr>
        <w:tab/>
        <w:t xml:space="preserve">        - </w:t>
      </w:r>
      <w:r w:rsidR="00B34E6A" w:rsidRPr="00B34E6A">
        <w:rPr>
          <w:rStyle w:val="FontStyle46"/>
          <w:sz w:val="24"/>
          <w:szCs w:val="24"/>
        </w:rPr>
        <w:t xml:space="preserve">проявляет </w:t>
      </w:r>
      <w:r w:rsidRPr="0011568A">
        <w:rPr>
          <w:rStyle w:val="FontStyle46"/>
          <w:sz w:val="24"/>
          <w:szCs w:val="24"/>
        </w:rPr>
        <w:t>интереса к познанию мате</w:t>
      </w:r>
      <w:r w:rsidRPr="0011568A">
        <w:rPr>
          <w:rStyle w:val="FontStyle46"/>
          <w:sz w:val="24"/>
          <w:szCs w:val="24"/>
        </w:rPr>
        <w:softHyphen/>
        <w:t>матических фактов</w:t>
      </w:r>
      <w:r>
        <w:rPr>
          <w:rStyle w:val="FontStyle46"/>
        </w:rPr>
        <w:t xml:space="preserve">, </w:t>
      </w:r>
    </w:p>
    <w:p w:rsidR="00ED2582" w:rsidRPr="0011568A" w:rsidRDefault="00ED2582" w:rsidP="00ED2582">
      <w:pPr>
        <w:pStyle w:val="Style28"/>
        <w:widowControl/>
        <w:tabs>
          <w:tab w:val="left" w:pos="302"/>
        </w:tabs>
        <w:spacing w:line="240" w:lineRule="auto"/>
        <w:ind w:firstLine="19"/>
        <w:rPr>
          <w:rStyle w:val="FontStyle46"/>
          <w:sz w:val="24"/>
          <w:szCs w:val="24"/>
        </w:rPr>
      </w:pPr>
      <w:r>
        <w:rPr>
          <w:rStyle w:val="FontStyle46"/>
        </w:rPr>
        <w:t xml:space="preserve">              - </w:t>
      </w:r>
      <w:r w:rsidR="00B34E6A" w:rsidRPr="00B34E6A">
        <w:rPr>
          <w:rStyle w:val="FontStyle46"/>
          <w:sz w:val="24"/>
          <w:szCs w:val="24"/>
        </w:rPr>
        <w:t xml:space="preserve">различает </w:t>
      </w:r>
      <w:r w:rsidR="00B34E6A">
        <w:rPr>
          <w:rStyle w:val="FontStyle46"/>
          <w:sz w:val="24"/>
          <w:szCs w:val="24"/>
        </w:rPr>
        <w:t>количест</w:t>
      </w:r>
      <w:r w:rsidR="00B34E6A">
        <w:rPr>
          <w:rStyle w:val="FontStyle46"/>
          <w:sz w:val="24"/>
          <w:szCs w:val="24"/>
        </w:rPr>
        <w:softHyphen/>
        <w:t xml:space="preserve">венные </w:t>
      </w:r>
      <w:r w:rsidRPr="0011568A">
        <w:rPr>
          <w:rStyle w:val="FontStyle46"/>
          <w:sz w:val="24"/>
          <w:szCs w:val="24"/>
        </w:rPr>
        <w:t xml:space="preserve"> </w:t>
      </w:r>
      <w:r w:rsidR="00B34E6A">
        <w:rPr>
          <w:rStyle w:val="FontStyle46"/>
          <w:sz w:val="24"/>
          <w:szCs w:val="24"/>
        </w:rPr>
        <w:t>отношения, матема</w:t>
      </w:r>
      <w:r w:rsidR="00B34E6A">
        <w:rPr>
          <w:rStyle w:val="FontStyle46"/>
          <w:sz w:val="24"/>
          <w:szCs w:val="24"/>
        </w:rPr>
        <w:softHyphen/>
        <w:t>тические зависимости</w:t>
      </w:r>
      <w:r w:rsidRPr="0011568A">
        <w:rPr>
          <w:rStyle w:val="FontStyle46"/>
          <w:sz w:val="24"/>
          <w:szCs w:val="24"/>
        </w:rPr>
        <w:t xml:space="preserve"> в окру</w:t>
      </w:r>
      <w:r w:rsidRPr="0011568A">
        <w:rPr>
          <w:rStyle w:val="FontStyle46"/>
          <w:sz w:val="24"/>
          <w:szCs w:val="24"/>
        </w:rPr>
        <w:softHyphen/>
        <w:t>жающем мире;</w:t>
      </w:r>
    </w:p>
    <w:p w:rsidR="00ED2582" w:rsidRDefault="00ED2582" w:rsidP="00ED2582">
      <w:pPr>
        <w:tabs>
          <w:tab w:val="left" w:pos="4944"/>
        </w:tabs>
        <w:spacing w:after="0" w:line="240" w:lineRule="auto"/>
        <w:rPr>
          <w:rStyle w:val="FontStyle46"/>
          <w:sz w:val="24"/>
          <w:szCs w:val="24"/>
        </w:rPr>
      </w:pPr>
      <w:r>
        <w:rPr>
          <w:rStyle w:val="FontStyle46"/>
        </w:rPr>
        <w:t xml:space="preserve">              - </w:t>
      </w:r>
      <w:r w:rsidR="00B34E6A" w:rsidRPr="00B34E6A">
        <w:rPr>
          <w:rStyle w:val="FontStyle46"/>
          <w:sz w:val="24"/>
          <w:szCs w:val="24"/>
        </w:rPr>
        <w:t xml:space="preserve">имеет </w:t>
      </w:r>
      <w:r w:rsidR="00B34E6A">
        <w:rPr>
          <w:rStyle w:val="FontStyle46"/>
          <w:sz w:val="24"/>
          <w:szCs w:val="24"/>
        </w:rPr>
        <w:t xml:space="preserve">первоначальную  ориентацию </w:t>
      </w:r>
      <w:r w:rsidRPr="0011568A">
        <w:rPr>
          <w:rStyle w:val="FontStyle46"/>
          <w:sz w:val="24"/>
          <w:szCs w:val="24"/>
        </w:rPr>
        <w:t xml:space="preserve"> на оценку результатов позна</w:t>
      </w:r>
      <w:r w:rsidRPr="0011568A">
        <w:rPr>
          <w:rStyle w:val="FontStyle46"/>
          <w:sz w:val="24"/>
          <w:szCs w:val="24"/>
        </w:rPr>
        <w:softHyphen/>
        <w:t>вательной деятельности;</w:t>
      </w:r>
    </w:p>
    <w:p w:rsidR="00ED2582" w:rsidRDefault="00ED2582" w:rsidP="001E235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D2582" w:rsidRPr="00ED2582" w:rsidRDefault="00ED2582" w:rsidP="00ED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1134"/>
        <w:gridCol w:w="4960"/>
        <w:gridCol w:w="3260"/>
      </w:tblGrid>
      <w:tr w:rsidR="00ED2582" w:rsidRPr="00576FA7" w:rsidTr="00ED2582">
        <w:tc>
          <w:tcPr>
            <w:tcW w:w="2127" w:type="dxa"/>
            <w:vMerge w:val="restart"/>
          </w:tcPr>
          <w:p w:rsidR="00ED2582" w:rsidRPr="00576FA7" w:rsidRDefault="00ED2582" w:rsidP="00D0772A">
            <w:pPr>
              <w:tabs>
                <w:tab w:val="center" w:pos="1508"/>
                <w:tab w:val="right" w:pos="30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A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5" w:type="dxa"/>
            <w:vMerge w:val="restart"/>
          </w:tcPr>
          <w:p w:rsidR="00ED2582" w:rsidRPr="00576FA7" w:rsidRDefault="00ED258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ED2582" w:rsidRPr="00576FA7" w:rsidRDefault="00ED258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576FA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576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220" w:type="dxa"/>
            <w:gridSpan w:val="2"/>
          </w:tcPr>
          <w:p w:rsidR="00ED2582" w:rsidRPr="00576FA7" w:rsidRDefault="00ED258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A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D2582" w:rsidRPr="00576FA7" w:rsidTr="00ED2582">
        <w:tc>
          <w:tcPr>
            <w:tcW w:w="2127" w:type="dxa"/>
            <w:vMerge/>
          </w:tcPr>
          <w:p w:rsidR="00ED2582" w:rsidRPr="00576FA7" w:rsidRDefault="00ED258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D2582" w:rsidRPr="00576FA7" w:rsidRDefault="00ED258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2582" w:rsidRPr="00576FA7" w:rsidRDefault="00ED258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:rsidR="00ED2582" w:rsidRPr="00576FA7" w:rsidRDefault="00ED258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F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260" w:type="dxa"/>
          </w:tcPr>
          <w:p w:rsidR="00ED2582" w:rsidRPr="00576FA7" w:rsidRDefault="00ED258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6FA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2B4722" w:rsidRPr="00576FA7" w:rsidTr="00ED2582">
        <w:tc>
          <w:tcPr>
            <w:tcW w:w="2127" w:type="dxa"/>
          </w:tcPr>
          <w:p w:rsidR="002B4722" w:rsidRPr="00576FA7" w:rsidRDefault="002B472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</w:tc>
        <w:tc>
          <w:tcPr>
            <w:tcW w:w="4395" w:type="dxa"/>
          </w:tcPr>
          <w:p w:rsidR="002B4722" w:rsidRPr="00C70407" w:rsidRDefault="002B4722" w:rsidP="00ED25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ые неотрицательные числа</w:t>
            </w:r>
          </w:p>
          <w:p w:rsidR="002B4722" w:rsidRPr="00C70407" w:rsidRDefault="002B4722" w:rsidP="00ED2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сотнями в пределах 1000.</w:t>
            </w:r>
          </w:p>
          <w:p w:rsidR="002B4722" w:rsidRPr="00C70407" w:rsidRDefault="002B4722" w:rsidP="00ED2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ичный состав трёхзначного числа. </w:t>
            </w:r>
          </w:p>
          <w:p w:rsidR="002B4722" w:rsidRPr="00C70407" w:rsidRDefault="002B4722" w:rsidP="00ED2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и последовательность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уральных чисел от 100 до 1000.</w:t>
            </w:r>
          </w:p>
          <w:p w:rsidR="002B4722" w:rsidRPr="00C70407" w:rsidRDefault="002B4722" w:rsidP="00ED2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рёхзначных чисел цифрами.</w:t>
            </w:r>
          </w:p>
          <w:p w:rsidR="002B4722" w:rsidRPr="00C70407" w:rsidRDefault="002B4722" w:rsidP="00ED2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истории математики: как появились числа, чем занимается арифметика. </w:t>
            </w:r>
          </w:p>
          <w:p w:rsidR="002B4722" w:rsidRPr="00ED2582" w:rsidRDefault="002B4722" w:rsidP="00ED2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 Запись результатов сравнения с помощью знаков &gt; (больш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&lt; (меньше)</w:t>
            </w:r>
          </w:p>
        </w:tc>
        <w:tc>
          <w:tcPr>
            <w:tcW w:w="1134" w:type="dxa"/>
          </w:tcPr>
          <w:p w:rsidR="002B4722" w:rsidRPr="00ED2582" w:rsidRDefault="002B4722" w:rsidP="00D0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</w:t>
            </w:r>
          </w:p>
        </w:tc>
        <w:tc>
          <w:tcPr>
            <w:tcW w:w="4960" w:type="dxa"/>
          </w:tcPr>
          <w:p w:rsidR="002B4722" w:rsidRDefault="002B4722" w:rsidP="009B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2" w:rsidRPr="00C70407" w:rsidRDefault="002B4722" w:rsidP="009B3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следующее (предыдущее) при счёте число, а также любой отрезок натурального ряда чисел от 100 до 1000 в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ямом и обрат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, начиная с любого числа;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B4722" w:rsidRPr="00C70407" w:rsidRDefault="002B4722" w:rsidP="009B3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ет</w:t>
            </w:r>
            <w:r w:rsidRPr="009B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значные числа, исполь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пособ поразрядного сравнения;</w:t>
            </w:r>
          </w:p>
          <w:p w:rsidR="002B4722" w:rsidRPr="00C70407" w:rsidRDefault="002B4722" w:rsidP="009B3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ет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&gt;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;</w:t>
            </w:r>
          </w:p>
          <w:p w:rsidR="002B4722" w:rsidRPr="00C70407" w:rsidRDefault="002B4722" w:rsidP="009B3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ет</w:t>
            </w:r>
            <w:r w:rsidRPr="0004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и вида 256 &lt; 512, 625 &gt; 108;</w:t>
            </w:r>
          </w:p>
          <w:p w:rsidR="002B4722" w:rsidRDefault="002B4722" w:rsidP="000422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рядочивает</w:t>
            </w:r>
            <w:r w:rsidRPr="0004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(располагает </w:t>
            </w: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увеличении или уменьшения</w:t>
            </w:r>
            <w:proofErr w:type="gramEnd"/>
          </w:p>
          <w:p w:rsidR="002B4722" w:rsidRPr="0004229E" w:rsidRDefault="002B4722" w:rsidP="0004229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722" w:rsidRPr="00C5357B" w:rsidRDefault="002B4722" w:rsidP="009B3E5E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классифицирует </w:t>
            </w:r>
            <w:r w:rsidRPr="00C53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сла по одному ил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нескольким основаниям, объясняет </w:t>
            </w:r>
            <w:r w:rsidRPr="00C53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вои действия; </w:t>
            </w:r>
          </w:p>
          <w:p w:rsidR="002B4722" w:rsidRPr="00C5357B" w:rsidRDefault="002B4722" w:rsidP="009B3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выбирает </w:t>
            </w:r>
            <w:r w:rsidRPr="00C53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диницу для измерения данной величины (длины, ма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ы, площади, времени), объясняет</w:t>
            </w:r>
            <w:r w:rsidRPr="00C53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вои действия.</w:t>
            </w:r>
          </w:p>
          <w:p w:rsidR="002B4722" w:rsidRPr="00B83EBC" w:rsidRDefault="002B4722" w:rsidP="009B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</w:t>
            </w:r>
            <w:r w:rsidRPr="00B83EBC">
              <w:rPr>
                <w:rFonts w:ascii="Times New Roman" w:hAnsi="Times New Roman" w:cs="Times New Roman"/>
                <w:i/>
                <w:sz w:val="24"/>
                <w:szCs w:val="24"/>
              </w:rPr>
              <w:t>зображает изученные целые числа на числовом (координатном) луче.</w:t>
            </w:r>
          </w:p>
        </w:tc>
        <w:tc>
          <w:tcPr>
            <w:tcW w:w="3260" w:type="dxa"/>
            <w:vMerge w:val="restart"/>
          </w:tcPr>
          <w:p w:rsidR="002B4722" w:rsidRPr="009E5724" w:rsidRDefault="002B4722" w:rsidP="00D4573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E57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Регулятивные</w:t>
            </w:r>
          </w:p>
          <w:p w:rsidR="002B4722" w:rsidRPr="009E5724" w:rsidRDefault="002B4722" w:rsidP="005C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ниверсальные учебные действия </w:t>
            </w:r>
          </w:p>
          <w:p w:rsidR="002B4722" w:rsidRPr="00D45735" w:rsidRDefault="002B4722" w:rsidP="00D45735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ринимает  и сохраняет 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;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читывает 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учителем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новом учебном материале в сотрудничестве с учителем; </w:t>
            </w:r>
          </w:p>
          <w:p w:rsidR="002B4722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ланирует 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учитывает 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правила в планировании и контроле способа решения;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ет 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и пошаговый контроль по результату;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ет </w:t>
            </w:r>
            <w:r w:rsidR="000B5829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0B5829"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оценку учителей, товарищей, родителей и других людей; </w:t>
            </w:r>
          </w:p>
          <w:p w:rsidR="002B4722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ет 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способ и результат действия; </w:t>
            </w:r>
          </w:p>
          <w:p w:rsidR="002B4722" w:rsidRPr="004936CE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722" w:rsidRPr="004936CE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6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="000B58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тавит </w:t>
            </w:r>
            <w:r w:rsidRPr="004936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рудничестве с учителем новые учебные задачи;</w:t>
            </w:r>
          </w:p>
          <w:p w:rsidR="002B4722" w:rsidRPr="004936CE" w:rsidRDefault="002B4722" w:rsidP="00D45735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проявляет</w:t>
            </w:r>
            <w:r w:rsidRPr="0049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знавательную инициативу в учебном сотрудничестве; </w:t>
            </w:r>
          </w:p>
          <w:p w:rsidR="002B4722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="000B58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о </w:t>
            </w:r>
            <w:r w:rsidRPr="0049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 выполнения действия и вносит</w:t>
            </w:r>
            <w:r w:rsidRPr="0049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обходимые коррективы в </w:t>
            </w:r>
            <w:proofErr w:type="gramStart"/>
            <w:r w:rsidRPr="0049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сполнение</w:t>
            </w:r>
            <w:proofErr w:type="gramEnd"/>
            <w:r w:rsidRPr="0049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2B4722" w:rsidRPr="004936CE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2" w:rsidRPr="004936CE" w:rsidRDefault="002B4722" w:rsidP="005C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знавательные </w:t>
            </w:r>
            <w:r w:rsidRPr="0049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иверсальные учебные действия</w:t>
            </w:r>
          </w:p>
          <w:p w:rsidR="002B4722" w:rsidRPr="004936CE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существляет</w:t>
            </w:r>
            <w:r w:rsidRPr="004936CE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ует </w:t>
            </w:r>
            <w:r w:rsidRPr="004936CE">
              <w:rPr>
                <w:rFonts w:ascii="Times New Roman" w:hAnsi="Times New Roman" w:cs="Times New Roman"/>
                <w:sz w:val="24"/>
                <w:szCs w:val="24"/>
              </w:rPr>
              <w:t xml:space="preserve"> знаково-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ие средства, в том числе модели (включая виртуальные) и схемы (включая концептуальные), для решения задач;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троит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в устной и письменной форме;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риентирует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ся на разнообразие способов решения задач; </w:t>
            </w:r>
          </w:p>
          <w:p w:rsidR="002B4722" w:rsidRPr="005C0BB0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ет 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синтез как составление целого из частей; </w:t>
            </w:r>
            <w:r w:rsidRPr="004936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2" w:rsidRPr="00400C78" w:rsidRDefault="002B4722" w:rsidP="00D45735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роводит </w:t>
            </w:r>
            <w:r w:rsidRPr="00400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ие, </w:t>
            </w:r>
            <w:proofErr w:type="spellStart"/>
            <w:r w:rsidRPr="00400C78">
              <w:rPr>
                <w:rFonts w:ascii="Times New Roman" w:hAnsi="Times New Roman" w:cs="Times New Roman"/>
                <w:i/>
                <w:sz w:val="24"/>
                <w:szCs w:val="24"/>
              </w:rPr>
              <w:t>сериацию</w:t>
            </w:r>
            <w:proofErr w:type="spellEnd"/>
            <w:r w:rsidRPr="00400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лассификацию по заданным критериям; </w:t>
            </w:r>
          </w:p>
          <w:p w:rsidR="002B4722" w:rsidRPr="00400C78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устанавливает </w:t>
            </w:r>
            <w:r w:rsidRPr="00400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чинно-следственные связи в изучаемом круге явлений; </w:t>
            </w:r>
          </w:p>
          <w:p w:rsidR="002B4722" w:rsidRPr="00400C78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 строит</w:t>
            </w:r>
            <w:r w:rsidRPr="00400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уждения в форме связи простых суждений об объекте, его строении, свойствах и связях; </w:t>
            </w:r>
          </w:p>
          <w:p w:rsidR="002B4722" w:rsidRPr="00400C78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C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2B4722" w:rsidRPr="008166ED" w:rsidRDefault="002B4722" w:rsidP="005C0BB0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C53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иверсальные учебные действия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829" w:rsidRPr="008166ED">
              <w:rPr>
                <w:rFonts w:ascii="Times New Roman" w:hAnsi="Times New Roman" w:cs="Times New Roman"/>
                <w:sz w:val="24"/>
                <w:szCs w:val="24"/>
              </w:rPr>
              <w:t>адек</w:t>
            </w:r>
            <w:r w:rsidR="000B5829">
              <w:rPr>
                <w:rFonts w:ascii="Times New Roman" w:hAnsi="Times New Roman" w:cs="Times New Roman"/>
                <w:sz w:val="24"/>
                <w:szCs w:val="24"/>
              </w:rPr>
              <w:t xml:space="preserve">ватно 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>коммуникативные, прежде всего речевые, средства для реш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личных коммуникативных задач, </w:t>
            </w:r>
            <w:r w:rsidR="000B5829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задает 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вопросы;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контролирует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а; </w:t>
            </w:r>
          </w:p>
          <w:p w:rsidR="002B4722" w:rsidRPr="008166ED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ует </w:t>
            </w:r>
            <w:r w:rsidRPr="008166ED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ляции своего действия; </w:t>
            </w:r>
          </w:p>
          <w:p w:rsidR="002B4722" w:rsidRPr="00400C78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C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B4722" w:rsidRPr="00400C78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учитывает  и координирует </w:t>
            </w:r>
            <w:r w:rsidRPr="00400C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сотрудничестве позиции других людей, отличные </w:t>
            </w:r>
            <w:proofErr w:type="gramStart"/>
            <w:r w:rsidRPr="00400C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Pr="00400C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бственной; </w:t>
            </w:r>
          </w:p>
          <w:p w:rsidR="002B4722" w:rsidRPr="00400C78" w:rsidRDefault="002B4722" w:rsidP="00D4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учитывает </w:t>
            </w:r>
            <w:r w:rsidRPr="00400C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зны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нения и интересы и обосновывает </w:t>
            </w:r>
            <w:r w:rsidRPr="00400C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бственную позицию; </w:t>
            </w:r>
          </w:p>
          <w:p w:rsidR="002B4722" w:rsidRDefault="002B4722" w:rsidP="005C0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понимает </w:t>
            </w:r>
            <w:r w:rsidRPr="00400C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тносительность мнений и подходов к решению проблемы</w:t>
            </w: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722" w:rsidRPr="00576FA7" w:rsidRDefault="002B4722" w:rsidP="00D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22" w:rsidRPr="00576FA7" w:rsidTr="00ED2582">
        <w:tc>
          <w:tcPr>
            <w:tcW w:w="2127" w:type="dxa"/>
          </w:tcPr>
          <w:p w:rsidR="002B4722" w:rsidRPr="00576FA7" w:rsidRDefault="002B472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рифметические действия</w:t>
            </w:r>
          </w:p>
        </w:tc>
        <w:tc>
          <w:tcPr>
            <w:tcW w:w="4395" w:type="dxa"/>
          </w:tcPr>
          <w:p w:rsidR="002B4722" w:rsidRPr="00C70407" w:rsidRDefault="002B4722" w:rsidP="00983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</w:t>
            </w:r>
          </w:p>
          <w:p w:rsidR="002B4722" w:rsidRPr="00C70407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и письменные алгоритмы сложения и вычитания. </w:t>
            </w:r>
          </w:p>
          <w:p w:rsidR="002B4722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 разными спосо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722" w:rsidRPr="00C70407" w:rsidRDefault="002B4722" w:rsidP="00983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</w:t>
            </w:r>
          </w:p>
          <w:p w:rsidR="002B4722" w:rsidRPr="00C70407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алгоритмы умножения и деления.</w:t>
            </w:r>
          </w:p>
          <w:p w:rsidR="002B4722" w:rsidRPr="00C70407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на 10 и на 100. </w:t>
            </w:r>
          </w:p>
          <w:p w:rsidR="002B4722" w:rsidRPr="00C70407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, запись которого оканчивается нулём, на однозначное число.</w:t>
            </w:r>
          </w:p>
          <w:p w:rsidR="002B4722" w:rsidRPr="00C70407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умножения двузначных и трёхзначных чисел на однозначное и на двузначное число.</w:t>
            </w:r>
          </w:p>
          <w:p w:rsidR="002B4722" w:rsidRPr="00C70407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днозначного частного (в том числе в случаях вида 832</w:t>
            </w:r>
            <w:proofErr w:type="gramStart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6). </w:t>
            </w:r>
          </w:p>
          <w:p w:rsidR="002B4722" w:rsidRPr="00C70407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 остатком. </w:t>
            </w:r>
          </w:p>
          <w:p w:rsidR="002B4722" w:rsidRDefault="002B4722" w:rsidP="00983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на однозначное и на двузначн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B4722" w:rsidRPr="00C70407" w:rsidRDefault="002B4722" w:rsidP="00983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йства умножения и деления</w:t>
            </w:r>
          </w:p>
          <w:p w:rsidR="002B4722" w:rsidRPr="00C70407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тельное свойство умножения. </w:t>
            </w:r>
          </w:p>
          <w:p w:rsidR="002B4722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жения относительно сложения (вычитания)</w:t>
            </w:r>
          </w:p>
          <w:p w:rsidR="002B4722" w:rsidRPr="00C70407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буквенные выражения</w:t>
            </w:r>
          </w:p>
          <w:p w:rsidR="002B4722" w:rsidRPr="00C70407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2B4722" w:rsidRPr="00C70407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действий в выражениях со скобками. </w:t>
            </w:r>
          </w:p>
          <w:p w:rsidR="002B4722" w:rsidRPr="00C70407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значений числовых выражений.  </w:t>
            </w:r>
          </w:p>
          <w:p w:rsidR="002B4722" w:rsidRPr="00C70407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722" w:rsidRPr="00C70407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 буквой.</w:t>
            </w:r>
          </w:p>
          <w:p w:rsidR="002B4722" w:rsidRPr="00C70407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значений буквенных выражений при заданных числовых значениях этих букв. </w:t>
            </w:r>
          </w:p>
          <w:p w:rsidR="002B4722" w:rsidRPr="00C70407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арифметических задач, содержащих буквенные данные. Запись решения в виде буквенных выра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722" w:rsidRPr="00576FA7" w:rsidRDefault="002B4722" w:rsidP="00983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722" w:rsidRPr="00983013" w:rsidRDefault="002B4722" w:rsidP="00D0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(+5)</w:t>
            </w:r>
          </w:p>
        </w:tc>
        <w:tc>
          <w:tcPr>
            <w:tcW w:w="4960" w:type="dxa"/>
          </w:tcPr>
          <w:p w:rsidR="002B4722" w:rsidRDefault="002B4722" w:rsidP="009F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2" w:rsidRDefault="002B4722" w:rsidP="009F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</w:t>
            </w:r>
            <w:r w:rsidRPr="009F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ёмы сложения и вы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случаях, сводимых к действиям в пределах 100;</w:t>
            </w:r>
          </w:p>
          <w:p w:rsidR="002B4722" w:rsidRDefault="002B4722" w:rsidP="009F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ет</w:t>
            </w:r>
            <w:r w:rsidRPr="009F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и разность чисел в пределах 1000, используя письменные алгорит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4722" w:rsidRPr="00B70D62" w:rsidRDefault="002B4722" w:rsidP="009F2E5F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ует</w:t>
            </w:r>
            <w:r w:rsidRPr="009F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деятельность: проверяет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</w:p>
          <w:p w:rsidR="002B4722" w:rsidRPr="00B70D62" w:rsidRDefault="002B4722" w:rsidP="009F2E5F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оизводит </w:t>
            </w:r>
            <w:r w:rsidRPr="002E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е приёмы умножения и деления в случаях, с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к действиям в пределах 100;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B4722" w:rsidRPr="00B70D62" w:rsidRDefault="002B4722" w:rsidP="002E087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ет</w:t>
            </w:r>
            <w:r w:rsidRPr="00B70D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чисел в пределах 1000, использу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алгоритмы умножения на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чное и на двузна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;</w:t>
            </w:r>
          </w:p>
          <w:p w:rsidR="002B4722" w:rsidRPr="00B70D62" w:rsidRDefault="002B4722" w:rsidP="002E087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ет</w:t>
            </w:r>
            <w:r w:rsidRPr="002E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ида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(с остатком и без остатка);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B4722" w:rsidRPr="00B70D62" w:rsidRDefault="002B4722" w:rsidP="002E087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</w:t>
            </w:r>
            <w:r w:rsidRPr="002E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деления с остатком (дел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делитель, частное, остаток);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B4722" w:rsidRPr="00B70D62" w:rsidRDefault="002B4722" w:rsidP="002E087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ет</w:t>
            </w:r>
            <w:r w:rsidRPr="00B70D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чисел в пределах 1000, используя письменные алгоритмы деления на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е и на двузначное число;</w:t>
            </w:r>
          </w:p>
          <w:p w:rsidR="002B4722" w:rsidRPr="00B70D62" w:rsidRDefault="002B4722" w:rsidP="002E087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ует</w:t>
            </w:r>
            <w:r w:rsidRPr="002E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ю деятельность: проверяет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числений на основе использования связи умножения и деления, а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калькулятора; осуществляет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рове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4722" w:rsidRPr="00B70D62" w:rsidRDefault="002B4722" w:rsidP="002E087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улирует </w:t>
            </w:r>
            <w:r w:rsidRPr="00AD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тво умножения и использует  его при выполнении вычислений;</w:t>
            </w:r>
          </w:p>
          <w:p w:rsidR="002B4722" w:rsidRPr="00B70D62" w:rsidRDefault="002B4722" w:rsidP="002E087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улирует 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умножения суммы (разности) на число и исполь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его при выполнении вычислений;</w:t>
            </w:r>
          </w:p>
          <w:p w:rsidR="002B4722" w:rsidRPr="00B70D62" w:rsidRDefault="002B4722" w:rsidP="002E0873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ует</w:t>
            </w:r>
            <w:r w:rsidRPr="00AD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 с целью о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рядка выполнения действий;</w:t>
            </w:r>
          </w:p>
          <w:p w:rsidR="002B4722" w:rsidRPr="00B70D62" w:rsidRDefault="002B4722" w:rsidP="00AD33E5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ет</w:t>
            </w:r>
            <w:r w:rsidRPr="00AD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х выражений со скобками и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используя изученные правила;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4722" w:rsidRPr="00B70D62" w:rsidRDefault="002B4722" w:rsidP="00AD33E5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0B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и буквенное выражения;</w:t>
            </w:r>
          </w:p>
          <w:p w:rsidR="002B4722" w:rsidRDefault="002B4722" w:rsidP="00AD33E5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ет значения буквенных выражений;</w:t>
            </w:r>
          </w:p>
          <w:p w:rsidR="002B4722" w:rsidRPr="00B70D62" w:rsidRDefault="002B4722" w:rsidP="00AD33E5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ет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ое выражение для решения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из предложенных вариантов;</w:t>
            </w:r>
          </w:p>
          <w:p w:rsidR="002B4722" w:rsidRPr="00B83EBC" w:rsidRDefault="002B4722" w:rsidP="00B83EBC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ирует </w:t>
            </w: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ое выражение, являющееся решением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4722" w:rsidRPr="006C61CC" w:rsidRDefault="002B4722" w:rsidP="00AD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ует </w:t>
            </w:r>
            <w:r w:rsidRPr="006C61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войства арифметических действий для удобства вычислений; </w:t>
            </w:r>
          </w:p>
          <w:p w:rsidR="002B4722" w:rsidRDefault="002B4722" w:rsidP="00AD33E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</w:t>
            </w:r>
            <w:r w:rsidRPr="006C61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верку правильности вычислений (с помощью обратного действия, прикидки и оценки результата действия и </w:t>
            </w:r>
            <w:r w:rsidRPr="006C61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др.).</w:t>
            </w:r>
          </w:p>
          <w:p w:rsidR="002B4722" w:rsidRPr="00B83EBC" w:rsidRDefault="002B4722" w:rsidP="00AD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</w:t>
            </w:r>
            <w:r w:rsidRPr="00B83EBC">
              <w:rPr>
                <w:rFonts w:ascii="Times New Roman" w:hAnsi="Times New Roman" w:cs="Times New Roman"/>
                <w:i/>
                <w:sz w:val="24"/>
                <w:szCs w:val="24"/>
              </w:rPr>
              <w:t>ыполняет сложение и вычитание величин.</w:t>
            </w:r>
          </w:p>
        </w:tc>
        <w:tc>
          <w:tcPr>
            <w:tcW w:w="3260" w:type="dxa"/>
            <w:vMerge/>
          </w:tcPr>
          <w:p w:rsidR="002B4722" w:rsidRPr="00576FA7" w:rsidRDefault="002B472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22" w:rsidRPr="00576FA7" w:rsidTr="00ED2582">
        <w:tc>
          <w:tcPr>
            <w:tcW w:w="2127" w:type="dxa"/>
          </w:tcPr>
          <w:p w:rsidR="002B4722" w:rsidRDefault="002B4722" w:rsidP="00D07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текстовыми задачами</w:t>
            </w:r>
          </w:p>
        </w:tc>
        <w:tc>
          <w:tcPr>
            <w:tcW w:w="4395" w:type="dxa"/>
          </w:tcPr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ая арифметическая задача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её решение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задачи, решаемые тремя действиями в различных комбинациях, в том числе содержащие разнообразные зависимости между величинами. </w:t>
            </w:r>
          </w:p>
          <w:p w:rsidR="002B4722" w:rsidRPr="00576FA7" w:rsidRDefault="002B4722" w:rsidP="00983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арифметических задач, имеющих несколько решений или не имеющих решения</w:t>
            </w:r>
          </w:p>
        </w:tc>
        <w:tc>
          <w:tcPr>
            <w:tcW w:w="1134" w:type="dxa"/>
          </w:tcPr>
          <w:p w:rsidR="002B4722" w:rsidRPr="00983013" w:rsidRDefault="002B4722" w:rsidP="00D0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+5)</w:t>
            </w:r>
          </w:p>
        </w:tc>
        <w:tc>
          <w:tcPr>
            <w:tcW w:w="4960" w:type="dxa"/>
          </w:tcPr>
          <w:p w:rsidR="002B4722" w:rsidRPr="00597666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722" w:rsidRPr="00927405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ет </w:t>
            </w:r>
            <w:r w:rsidRPr="0059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задачи с последующим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ем алгоритма её решения;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4722" w:rsidRPr="00927405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ет </w:t>
            </w:r>
            <w:r w:rsidRPr="0059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, производительностью труда);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4722" w:rsidRPr="00927405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ирает </w:t>
            </w:r>
            <w:r w:rsidRPr="0059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етические действия и объясняет  их выбор; определяет число и порядок действий;</w:t>
            </w:r>
          </w:p>
          <w:p w:rsidR="002B4722" w:rsidRPr="00927405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оизводит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решения задачи в разных формах (</w:t>
            </w: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но-ответная</w:t>
            </w:r>
            <w:proofErr w:type="gram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ментирование выполняемых действий,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ный устный рассказ о решении);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B4722" w:rsidRPr="00597666" w:rsidRDefault="002B4722" w:rsidP="00597666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следует </w:t>
            </w:r>
            <w:r w:rsidRPr="0059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станавливает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 наличия нескольких решений задачи; на основе анализа данных задачи </w:t>
            </w:r>
            <w:r w:rsidRPr="0059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 вывод об отсутствии её решения</w:t>
            </w:r>
            <w:r w:rsidRPr="005976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2B4722" w:rsidRPr="006C61CC" w:rsidRDefault="002B4722" w:rsidP="0059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шает </w:t>
            </w:r>
            <w:r w:rsidRPr="006C61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чи на нахождение доли величины и величины по значению её доли (половина, треть, четверть, пятая, десятая часть); </w:t>
            </w:r>
          </w:p>
          <w:p w:rsidR="002B4722" w:rsidRPr="006C61CC" w:rsidRDefault="002B4722" w:rsidP="0059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шает </w:t>
            </w:r>
            <w:r w:rsidRPr="006C61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дачи в 3—4 действия; </w:t>
            </w:r>
          </w:p>
          <w:p w:rsidR="002B4722" w:rsidRDefault="002B4722" w:rsidP="00B83E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дит разные способы решения задачи;</w:t>
            </w:r>
          </w:p>
          <w:p w:rsidR="002B4722" w:rsidRPr="00B83EBC" w:rsidRDefault="002B4722" w:rsidP="00B83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</w:t>
            </w:r>
            <w:r w:rsidRPr="00B83EBC">
              <w:rPr>
                <w:rFonts w:ascii="Times New Roman" w:hAnsi="Times New Roman" w:cs="Times New Roman"/>
                <w:i/>
                <w:sz w:val="24"/>
                <w:szCs w:val="24"/>
              </w:rPr>
              <w:t>реобразовывает задачу с недостающими или избыточными данными в задачу с необходимым и достаточным количеством данных.</w:t>
            </w:r>
          </w:p>
        </w:tc>
        <w:tc>
          <w:tcPr>
            <w:tcW w:w="3260" w:type="dxa"/>
            <w:vMerge/>
          </w:tcPr>
          <w:p w:rsidR="002B4722" w:rsidRPr="00576FA7" w:rsidRDefault="002B472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22" w:rsidRPr="00576FA7" w:rsidTr="00ED2582">
        <w:tc>
          <w:tcPr>
            <w:tcW w:w="2127" w:type="dxa"/>
          </w:tcPr>
          <w:p w:rsidR="002B4722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понят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странствен</w:t>
            </w:r>
            <w:proofErr w:type="spellEnd"/>
          </w:p>
          <w:p w:rsidR="002B4722" w:rsidRDefault="002B4722" w:rsidP="00983013">
            <w:pPr>
              <w:tabs>
                <w:tab w:val="left" w:pos="42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ношения</w:t>
            </w:r>
          </w:p>
          <w:p w:rsidR="002B4722" w:rsidRDefault="002B4722" w:rsidP="00D07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4722" w:rsidRDefault="002B4722" w:rsidP="00D07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ческие фигуры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аная линия. Вершины и звенья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маной, их </w:t>
            </w:r>
            <w:proofErr w:type="spell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ывание</w:t>
            </w:r>
            <w:proofErr w:type="spell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ми. 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кнутая, незамкнутая, самопересекающаяся ломаная. 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маной с заданным числом вершин (звеньев) с помощью линейки.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прямой линии. Бесконечность </w:t>
            </w: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ямой через одну и через две точки с помощью линейки. 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расположение на плоскости отрезков, лучей, прямых, окружностей в различных комбинациях. 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окружности на 6 равных частей с помощью циркуля. </w:t>
            </w:r>
          </w:p>
          <w:p w:rsidR="002B4722" w:rsidRPr="00927405" w:rsidRDefault="002B4722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вая симметрия: построение симметричных фигур на клетчатой бумаге.  </w:t>
            </w:r>
          </w:p>
          <w:p w:rsidR="002B4722" w:rsidRPr="00576FA7" w:rsidRDefault="002B4722" w:rsidP="00983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кружности на 2, 4, 8 равных частей с использованием осевой симметрии</w:t>
            </w:r>
          </w:p>
        </w:tc>
        <w:tc>
          <w:tcPr>
            <w:tcW w:w="1134" w:type="dxa"/>
          </w:tcPr>
          <w:p w:rsidR="002B4722" w:rsidRPr="00983013" w:rsidRDefault="002B4722" w:rsidP="00D0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60" w:type="dxa"/>
          </w:tcPr>
          <w:p w:rsidR="002B4722" w:rsidRPr="00597666" w:rsidRDefault="002B4722" w:rsidP="0059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22" w:rsidRPr="00927405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арактеризует </w:t>
            </w:r>
            <w:r w:rsidRPr="0059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ую (вид 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её вершин, звеньев);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  <w:p w:rsidR="002B4722" w:rsidRPr="00927405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ет </w:t>
            </w:r>
            <w:r w:rsidRPr="0059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B4722" w:rsidRPr="00927405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ет</w:t>
            </w:r>
            <w:r w:rsidRPr="0059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оманых линий;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B4722" w:rsidRPr="00927405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ирует </w:t>
            </w:r>
            <w:r w:rsidRPr="0059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ю линию по заданным условиям;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B4722" w:rsidRPr="00927405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ет</w:t>
            </w:r>
            <w:r w:rsidRPr="0059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уч, прямую и отрезок;</w:t>
            </w:r>
          </w:p>
          <w:p w:rsidR="002B4722" w:rsidRPr="00927405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</w:t>
            </w:r>
            <w:r w:rsidRPr="0059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 помощью линейки и обозначает  её буквами латинского алфавита;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B4722" w:rsidRPr="00927405" w:rsidRDefault="002B4722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оизводит </w:t>
            </w:r>
            <w:r w:rsidRPr="00D4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деления окружности на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х частей с помощью циркуля;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B4722" w:rsidRPr="00927405" w:rsidRDefault="00A662BB" w:rsidP="00597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оизводит</w:t>
            </w:r>
            <w:r w:rsidR="002B4722" w:rsidRPr="00A6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722"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2B4722" w:rsidRDefault="002B4722" w:rsidP="00B83EBC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роизводит </w:t>
            </w:r>
            <w:r w:rsidRPr="00D4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деления окружности на 2, 4, 8 равных частей с помощью перегибания круга по его осям симметрии</w:t>
            </w:r>
          </w:p>
          <w:p w:rsidR="002B4722" w:rsidRPr="00B83EBC" w:rsidRDefault="002B4722" w:rsidP="00B83EBC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722" w:rsidRDefault="002B4722" w:rsidP="0059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вычисляет</w:t>
            </w:r>
            <w:r w:rsidRPr="0049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риметр многоугольника, площадь фигуры, составленной из прямоугольников</w:t>
            </w:r>
          </w:p>
          <w:p w:rsidR="002B4722" w:rsidRPr="00B83EBC" w:rsidRDefault="002B4722" w:rsidP="00B8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</w:t>
            </w:r>
            <w:r w:rsidRPr="00B83EBC">
              <w:rPr>
                <w:rFonts w:ascii="Times New Roman" w:hAnsi="Times New Roman" w:cs="Times New Roman"/>
                <w:i/>
                <w:sz w:val="24"/>
                <w:szCs w:val="24"/>
              </w:rPr>
              <w:t>зображает простейшие фигуры в заданном масштабе</w:t>
            </w:r>
            <w:r w:rsidRPr="00B8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2B4722" w:rsidRPr="00576FA7" w:rsidRDefault="002B472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22" w:rsidRPr="00576FA7" w:rsidTr="00ED2582">
        <w:tc>
          <w:tcPr>
            <w:tcW w:w="2127" w:type="dxa"/>
          </w:tcPr>
          <w:p w:rsidR="002B4722" w:rsidRPr="005C0BB0" w:rsidRDefault="002B4722" w:rsidP="00B83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еометрические в</w:t>
            </w:r>
            <w:r w:rsidRPr="005C0B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ичины</w:t>
            </w:r>
          </w:p>
        </w:tc>
        <w:tc>
          <w:tcPr>
            <w:tcW w:w="4395" w:type="dxa"/>
          </w:tcPr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 и вместимость</w:t>
            </w:r>
          </w:p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и её единицы: килограмм, грамм. </w:t>
            </w:r>
          </w:p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я: </w:t>
            </w:r>
            <w:proofErr w:type="gramStart"/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</w:p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: 1 кг = 1 000 г.</w:t>
            </w:r>
          </w:p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и её единица — литр.</w:t>
            </w:r>
          </w:p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: </w:t>
            </w:r>
            <w:proofErr w:type="gramStart"/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с данными значениями массы и вмест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а, количество, стоимость</w:t>
            </w:r>
          </w:p>
          <w:p w:rsidR="002B472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ие купюры: 500 р., 1000 р. Вычисления с использованием денежных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и его измерение</w:t>
            </w:r>
          </w:p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: час, минута, секунда, сутки, неделя, год, век.</w:t>
            </w:r>
          </w:p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я: ч, мин, </w:t>
            </w:r>
            <w:proofErr w:type="gramStart"/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722" w:rsidRPr="00B70D6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я: 1 ч = 60 мин, 1 мин = 60 с, 1 сутки = 24 ч, 1 век = 100 лет, 1 год = 12 мес. Сведения из истории математики: возникновение названий месяцев года. </w:t>
            </w:r>
          </w:p>
          <w:p w:rsidR="002B4722" w:rsidRDefault="002B4722" w:rsidP="00953A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с данными единицами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722" w:rsidRDefault="002B4722" w:rsidP="00953A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величины</w:t>
            </w:r>
          </w:p>
          <w:p w:rsidR="002B4722" w:rsidRDefault="002B4722" w:rsidP="00953A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лометр, миллиметр.</w:t>
            </w:r>
          </w:p>
          <w:p w:rsidR="002B4722" w:rsidRDefault="002B4722" w:rsidP="00953A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я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.</w:t>
            </w:r>
          </w:p>
          <w:p w:rsidR="002B4722" w:rsidRDefault="002B4722" w:rsidP="00953A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я: 1 км =1000 м, 1 см = 10 мм,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 мм. </w:t>
            </w:r>
          </w:p>
          <w:p w:rsidR="002B4722" w:rsidRPr="00BE7266" w:rsidRDefault="002B4722" w:rsidP="0095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истории математики: старинные единицы длины (морская миля, верста). Длина ломаной и её вычисление.</w:t>
            </w:r>
          </w:p>
        </w:tc>
        <w:tc>
          <w:tcPr>
            <w:tcW w:w="1134" w:type="dxa"/>
          </w:tcPr>
          <w:p w:rsidR="002B4722" w:rsidRPr="00983013" w:rsidRDefault="002B4722" w:rsidP="00D0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0" w:type="dxa"/>
          </w:tcPr>
          <w:p w:rsidR="002B472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722" w:rsidRPr="00927405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</w:t>
            </w:r>
            <w:r w:rsidRPr="00AD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;</w:t>
            </w:r>
          </w:p>
          <w:p w:rsidR="002B472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ет  практические работы: взвешивает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небольшой 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 на чашечных весах, отмеривает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литровой банки тре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е количество воды, сравнивает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имость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 с помощью указанной мерки;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ет</w:t>
            </w:r>
            <w:r w:rsidRPr="00AD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у предметов и вместимость при решении учебных задач и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4722" w:rsidRPr="00927405" w:rsidRDefault="002B4722" w:rsidP="0095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ет</w:t>
            </w:r>
            <w:r w:rsidRPr="00AD33E5">
              <w:rPr>
                <w:rFonts w:ascii="Times New Roman" w:hAnsi="Times New Roman" w:cs="Times New Roman"/>
                <w:sz w:val="24"/>
                <w:szCs w:val="24"/>
              </w:rPr>
              <w:t xml:space="preserve"> цену</w:t>
            </w:r>
            <w:r w:rsidRPr="00927405">
              <w:rPr>
                <w:rFonts w:ascii="Times New Roman" w:hAnsi="Times New Roman" w:cs="Times New Roman"/>
                <w:sz w:val="24"/>
                <w:szCs w:val="24"/>
              </w:rPr>
              <w:t>, количество или стоимость товара, выполняя арифм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действ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 000;</w:t>
            </w:r>
          </w:p>
          <w:p w:rsidR="002B472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</w:t>
            </w:r>
            <w:r w:rsidRPr="00AD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</w:t>
            </w:r>
          </w:p>
          <w:p w:rsidR="002B4722" w:rsidRPr="00BE7266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полняет</w:t>
            </w:r>
            <w:r w:rsidRPr="00AD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рабо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</w:t>
            </w:r>
            <w:r w:rsidRPr="00AD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по часам с точностью до часа, минуты, секу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C61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B472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 единицы длины: километр, миллиметр;</w:t>
            </w:r>
          </w:p>
          <w:p w:rsidR="002B472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полняет</w:t>
            </w:r>
            <w:r w:rsidRPr="00AD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рабо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т размеры предметов с использованием разных единиц длины;</w:t>
            </w:r>
          </w:p>
          <w:p w:rsidR="002B472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ет единицу длины при выполнении различных измерений</w:t>
            </w:r>
          </w:p>
          <w:p w:rsidR="002B4722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числяет длин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722" w:rsidRPr="00AD33E5" w:rsidRDefault="002B4722" w:rsidP="0095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722" w:rsidRPr="006C61CC" w:rsidRDefault="002B4722" w:rsidP="00953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полняет </w:t>
            </w:r>
            <w:r w:rsidRPr="006C61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ействия с величинами; </w:t>
            </w:r>
          </w:p>
          <w:p w:rsidR="002B4722" w:rsidRPr="00597666" w:rsidRDefault="002B4722" w:rsidP="0059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</w:t>
            </w:r>
            <w:r w:rsidRPr="00B83EBC">
              <w:rPr>
                <w:rFonts w:ascii="Times New Roman" w:hAnsi="Times New Roman" w:cs="Times New Roman"/>
                <w:i/>
                <w:sz w:val="24"/>
                <w:szCs w:val="24"/>
              </w:rPr>
              <w:t>аходит площади многоугольников разными способами: разбиением, дополнением, перестроением</w:t>
            </w:r>
            <w:r w:rsidRPr="00DE7AA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  <w:vMerge/>
          </w:tcPr>
          <w:p w:rsidR="002B4722" w:rsidRPr="00576FA7" w:rsidRDefault="002B4722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72A" w:rsidRPr="00576FA7" w:rsidTr="00ED2582">
        <w:tc>
          <w:tcPr>
            <w:tcW w:w="2127" w:type="dxa"/>
          </w:tcPr>
          <w:p w:rsidR="00D0772A" w:rsidRDefault="00D0772A" w:rsidP="00D077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огико-математическая подготовка</w:t>
            </w:r>
          </w:p>
        </w:tc>
        <w:tc>
          <w:tcPr>
            <w:tcW w:w="4395" w:type="dxa"/>
          </w:tcPr>
          <w:p w:rsidR="00D0772A" w:rsidRPr="00930870" w:rsidRDefault="00D0772A" w:rsidP="009830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 понятия</w:t>
            </w:r>
          </w:p>
          <w:p w:rsidR="00D0772A" w:rsidRPr="00930870" w:rsidRDefault="00D0772A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высказывании. </w:t>
            </w:r>
          </w:p>
          <w:p w:rsidR="00D0772A" w:rsidRPr="00930870" w:rsidRDefault="00D0772A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ые и неверные высказывания. </w:t>
            </w:r>
          </w:p>
          <w:p w:rsidR="00D0772A" w:rsidRPr="00930870" w:rsidRDefault="00D0772A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авенства и неравенства как математические примеры верных и неверных высказываний.</w:t>
            </w:r>
          </w:p>
          <w:p w:rsidR="00D0772A" w:rsidRPr="00930870" w:rsidRDefault="00D0772A" w:rsidP="0098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числовых равенств и неравенств.    </w:t>
            </w:r>
          </w:p>
          <w:p w:rsidR="00D0772A" w:rsidRPr="00576FA7" w:rsidRDefault="00D0772A" w:rsidP="0095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е задачи логического характера, содержащие верные и неверные высказывания</w:t>
            </w:r>
          </w:p>
        </w:tc>
        <w:tc>
          <w:tcPr>
            <w:tcW w:w="1134" w:type="dxa"/>
          </w:tcPr>
          <w:p w:rsidR="00D0772A" w:rsidRPr="00576FA7" w:rsidRDefault="00D0772A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0" w:type="dxa"/>
          </w:tcPr>
          <w:p w:rsidR="00D0772A" w:rsidRDefault="00D0772A" w:rsidP="00D0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2A" w:rsidRPr="00D0772A" w:rsidRDefault="00D0772A" w:rsidP="00D07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ет </w:t>
            </w:r>
            <w:r w:rsidRPr="00D0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от других 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не являющихся высказываниями;</w:t>
            </w: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0772A" w:rsidRPr="00930870" w:rsidRDefault="00D0772A" w:rsidP="00D07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</w:t>
            </w:r>
            <w:r w:rsidRPr="00D0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ерных и неверных высказываний; 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не являющихся высказываниями;</w:t>
            </w: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83EBC" w:rsidRPr="00930870" w:rsidRDefault="00D0772A" w:rsidP="00D07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ает</w:t>
            </w: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рав</w:t>
            </w:r>
            <w:r w:rsidR="00B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тво от числового неравенства</w:t>
            </w:r>
          </w:p>
          <w:p w:rsidR="00D0772A" w:rsidRPr="00B83EBC" w:rsidRDefault="00D0772A" w:rsidP="00D077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3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риводит примеры верных и неверных числовых равенств и неравенств;   </w:t>
            </w:r>
          </w:p>
          <w:p w:rsidR="00D0772A" w:rsidRPr="00B83EBC" w:rsidRDefault="00D0772A" w:rsidP="00B83EB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3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конструирует  ход рассуждений при </w:t>
            </w:r>
            <w:r w:rsidRPr="00B83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шении логических задач</w:t>
            </w:r>
            <w:r w:rsidRPr="00B83E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vMerge w:val="restart"/>
          </w:tcPr>
          <w:p w:rsidR="00D0772A" w:rsidRPr="00576FA7" w:rsidRDefault="00D0772A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72A" w:rsidRPr="00576FA7" w:rsidTr="00ED2582">
        <w:tc>
          <w:tcPr>
            <w:tcW w:w="2127" w:type="dxa"/>
          </w:tcPr>
          <w:p w:rsidR="00D0772A" w:rsidRPr="00953ACC" w:rsidRDefault="00D0772A" w:rsidP="00D0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информацией.</w:t>
            </w:r>
          </w:p>
        </w:tc>
        <w:tc>
          <w:tcPr>
            <w:tcW w:w="4395" w:type="dxa"/>
          </w:tcPr>
          <w:p w:rsidR="00D0772A" w:rsidRPr="005F5322" w:rsidRDefault="00D0772A" w:rsidP="00D0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е задачи, связанные со сбором и представлением информации. </w:t>
            </w:r>
            <w:r w:rsidRPr="005F5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й  информации из разных источников (учебника, справочника и др.)</w:t>
            </w:r>
            <w:r w:rsidRPr="005F5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итывание информации, представленной на схемах и в таблицах, а также на рисунках, иллюстрирующих отношения между числами (величинами). Использование разнообразных схем (в том числе графов) для решения учебных задач.</w:t>
            </w:r>
            <w:r w:rsidRPr="005F5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составление простейшей таблицы</w:t>
            </w:r>
          </w:p>
          <w:p w:rsidR="00D0772A" w:rsidRDefault="00D0772A" w:rsidP="00D0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5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</w:t>
            </w:r>
            <w:r w:rsidR="002B4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е анализа данной информации;</w:t>
            </w:r>
          </w:p>
          <w:p w:rsidR="002B4722" w:rsidRPr="002B4722" w:rsidRDefault="002B4722" w:rsidP="00D0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2B4722">
              <w:rPr>
                <w:rFonts w:ascii="Times New Roman" w:hAnsi="Times New Roman" w:cs="Times New Roman"/>
                <w:sz w:val="24"/>
                <w:szCs w:val="24"/>
              </w:rPr>
              <w:t>спользует  данные готовых  столбчатых  диаграмм при решении текстовых задач.</w:t>
            </w:r>
          </w:p>
        </w:tc>
        <w:tc>
          <w:tcPr>
            <w:tcW w:w="1134" w:type="dxa"/>
          </w:tcPr>
          <w:p w:rsidR="00D0772A" w:rsidRPr="00576FA7" w:rsidRDefault="00D0772A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0" w:type="dxa"/>
          </w:tcPr>
          <w:p w:rsidR="00D0772A" w:rsidRDefault="00D0772A" w:rsidP="00D07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2A" w:rsidRPr="00930870" w:rsidRDefault="00D0772A" w:rsidP="00D07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8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т</w:t>
            </w:r>
            <w:r w:rsidRPr="00B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</w:t>
            </w: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8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ирует </w:t>
            </w:r>
            <w:r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олучаемую при счёте и измерении, а также из справочной литературы.</w:t>
            </w:r>
          </w:p>
          <w:p w:rsidR="00D0772A" w:rsidRDefault="00B83EBC" w:rsidP="00D0772A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ирает </w:t>
            </w:r>
            <w:r w:rsidR="00D0772A" w:rsidRPr="0093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для решения задач информацию из различных источников (рисунки, схемы, таблиц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772A" w:rsidRPr="004936CE" w:rsidRDefault="00D0772A" w:rsidP="00D0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6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D0772A" w:rsidRPr="004936CE" w:rsidRDefault="00D0772A" w:rsidP="00D0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B83E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ет </w:t>
            </w:r>
            <w:r w:rsidRPr="004936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есложные готовые круговые диаграммы; </w:t>
            </w:r>
          </w:p>
          <w:p w:rsidR="00D0772A" w:rsidRDefault="00D0772A" w:rsidP="00D0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9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B83E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ет и обобщает</w:t>
            </w:r>
            <w:r w:rsidRPr="004936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нформацию, представленную в строках и столбцах несложных таблиц и диаграмм</w:t>
            </w:r>
            <w:r w:rsidRPr="004936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; </w:t>
            </w:r>
          </w:p>
          <w:p w:rsidR="002B4722" w:rsidRPr="002B4722" w:rsidRDefault="002B4722" w:rsidP="00D0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</w:t>
            </w:r>
            <w:r w:rsidRPr="002B4722">
              <w:rPr>
                <w:rFonts w:ascii="Times New Roman" w:hAnsi="Times New Roman" w:cs="Times New Roman"/>
                <w:i/>
                <w:sz w:val="24"/>
                <w:szCs w:val="24"/>
              </w:rPr>
              <w:t>ополняет простые столбчатые диаграммы.</w:t>
            </w:r>
          </w:p>
        </w:tc>
        <w:tc>
          <w:tcPr>
            <w:tcW w:w="3260" w:type="dxa"/>
            <w:vMerge/>
          </w:tcPr>
          <w:p w:rsidR="00D0772A" w:rsidRPr="00576FA7" w:rsidRDefault="00D0772A" w:rsidP="00D0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0F9D" w:rsidRDefault="005A0F9D"/>
    <w:p w:rsidR="002B4722" w:rsidRDefault="002B4722"/>
    <w:p w:rsidR="002B4722" w:rsidRPr="00530979" w:rsidRDefault="000B5829" w:rsidP="002B4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(136 ч)</w:t>
      </w:r>
      <w:bookmarkStart w:id="0" w:name="_GoBack"/>
      <w:bookmarkEnd w:id="0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7"/>
        <w:gridCol w:w="1669"/>
        <w:gridCol w:w="12216"/>
      </w:tblGrid>
      <w:tr w:rsidR="002B4722" w:rsidRPr="00530979" w:rsidTr="00B5473D">
        <w:tc>
          <w:tcPr>
            <w:tcW w:w="1107" w:type="dxa"/>
          </w:tcPr>
          <w:p w:rsidR="002B4722" w:rsidRPr="00530979" w:rsidRDefault="002B4722" w:rsidP="00B5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1669" w:type="dxa"/>
          </w:tcPr>
          <w:p w:rsidR="002B4722" w:rsidRPr="00530979" w:rsidRDefault="002B4722" w:rsidP="00B5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216" w:type="dxa"/>
          </w:tcPr>
          <w:p w:rsidR="002B4722" w:rsidRPr="00530979" w:rsidRDefault="002B4722" w:rsidP="00B5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7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2B4722" w:rsidRPr="00530979" w:rsidTr="00B5473D">
        <w:tc>
          <w:tcPr>
            <w:tcW w:w="14992" w:type="dxa"/>
            <w:gridSpan w:val="3"/>
          </w:tcPr>
          <w:p w:rsidR="002B4722" w:rsidRPr="00530979" w:rsidRDefault="002B4722" w:rsidP="00B54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ерть – 36</w:t>
            </w:r>
            <w:r w:rsidRPr="00530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F4043" w:rsidRPr="00C33CDC" w:rsidTr="00B5473D">
        <w:tc>
          <w:tcPr>
            <w:tcW w:w="1107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от 1</w:t>
            </w: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000.счёт сотнями до тысячи. Десятичный состав числа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рядов в записи трёхзначного числа (сотни, десятки, единицы)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и запись трёхзначных чисел. 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чисел. Знаки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&gt; &lt;.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зрядное сравнение трёхзначных чисел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6F297C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чисел. Знаки &gt; &lt;. Использование знаков для записи результатов сравнения чисел.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стоятельная</w:t>
            </w: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</w:t>
            </w: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торение и систематизация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5367C5" w:rsidRDefault="005367C5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работа № 1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6F297C" w:rsidRDefault="006F297C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</w:t>
            </w:r>
            <w:r w:rsidR="002F4043" w:rsidRPr="006F29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верочная работа по теме: «Чтение и сравнение трёхзначных чисел»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лометр. Миллиметр. Единицы длины 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ометр и миллиметр-их обозначения: км, мм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лометр. Миллиметр. Соотношения: 1км=1000м, 1см=10мм. Тренировочные упражнения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лометр. Миллиметр. Измерение длины (расстояния) в миллиметрах, в сантиметрах и миллиметрах. Сравнение значений длины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метрические фигуры. </w:t>
            </w: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аная. Понятие о ломаной линии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маная. Понятие о ломаной линии. Вершины и звенья ломаной. Обозначение 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вами латинского алфавита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маная. Понятие о ломаной линии. Построение ломаных линий. </w:t>
            </w:r>
            <w:r w:rsidRPr="005367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2F4043" w:rsidTr="00B5473D">
        <w:tc>
          <w:tcPr>
            <w:tcW w:w="1107" w:type="dxa"/>
          </w:tcPr>
          <w:p w:rsidR="003E15D8" w:rsidRPr="00530979" w:rsidRDefault="003E15D8" w:rsidP="003E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 ломаной линии. Измерение длин звеньев 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 ломаной линии. Измерение длин звеньев 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ычисление длины ломаной. Построение ломаной по заданным длинам её звеньев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 ломаной линии. Измерение длин звеньев 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строение ломаной по заданным длинам её звеньев. Решение задач. </w:t>
            </w:r>
            <w:r w:rsidRPr="005367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. Килограмм. Грамм. Понятие о массе предмета. Единицы массы-килограмм и грам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обозначения: кг, г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массы-килограмм и грам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обозначения: кг, г. Соотношение: 1кг=1000г. Определение массы с помощью весов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массы-килограмм и грам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обозначения: кг, г. Решение задач, связанных с вычислением массы предметов.</w:t>
            </w:r>
          </w:p>
        </w:tc>
      </w:tr>
      <w:tr w:rsidR="002F4043" w:rsidTr="00B5473D">
        <w:tc>
          <w:tcPr>
            <w:tcW w:w="1107" w:type="dxa"/>
          </w:tcPr>
          <w:p w:rsidR="003E15D8" w:rsidRPr="00530979" w:rsidRDefault="003E15D8" w:rsidP="003E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массы-килограмм и грам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обозначения: кг, г. Решение задач, связанных с вычислением массы предметов. </w:t>
            </w:r>
            <w:r w:rsidRPr="005367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имость. Литр. Вместимость и её единица измерения – литр. Обозначение: л. Измерение вместимости с помощью мерных сосудов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имость. Литр. Различие в словах «вместимость» и «ёмкость». Измерение вместимости с помощью мерных сосудов.</w:t>
            </w:r>
          </w:p>
        </w:tc>
      </w:tr>
      <w:tr w:rsidR="003E15D8" w:rsidTr="00922E8A">
        <w:trPr>
          <w:trHeight w:val="562"/>
        </w:trPr>
        <w:tc>
          <w:tcPr>
            <w:tcW w:w="1107" w:type="dxa"/>
          </w:tcPr>
          <w:p w:rsidR="003E15D8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9" w:type="dxa"/>
          </w:tcPr>
          <w:p w:rsidR="003E15D8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3E15D8" w:rsidRPr="00A555A1" w:rsidRDefault="003E15D8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имость. Литр. Решение задач.</w:t>
            </w:r>
          </w:p>
        </w:tc>
      </w:tr>
      <w:tr w:rsidR="003E15D8" w:rsidTr="00B5473D">
        <w:tc>
          <w:tcPr>
            <w:tcW w:w="1107" w:type="dxa"/>
          </w:tcPr>
          <w:p w:rsidR="003E15D8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9" w:type="dxa"/>
          </w:tcPr>
          <w:p w:rsidR="003E15D8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3E15D8" w:rsidRDefault="003E15D8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Величины»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. Поразрядное сложение в пределах 1000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. Устные и письменные приёмы вычислений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. Устные и письменные приёмы вычислений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3E15D8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. Решение задач на сложение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. Решение задач на сложение. Нахождение значений выражений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щих двух-трёхзначные числа.</w:t>
            </w:r>
          </w:p>
        </w:tc>
      </w:tr>
      <w:tr w:rsidR="002F4043" w:rsidTr="00B5473D">
        <w:tc>
          <w:tcPr>
            <w:tcW w:w="1107" w:type="dxa"/>
          </w:tcPr>
          <w:p w:rsidR="002F4043" w:rsidRPr="00530979" w:rsidRDefault="002F4043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. Нахождение значений выражений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щих двух-трёхзначные числа. </w:t>
            </w:r>
            <w:r w:rsidRPr="005367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4043" w:rsidTr="00B5473D">
        <w:tc>
          <w:tcPr>
            <w:tcW w:w="1107" w:type="dxa"/>
          </w:tcPr>
          <w:p w:rsidR="002F4043" w:rsidRDefault="002F4043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. Поразрядное вычитание чисел в пределах 1000.</w:t>
            </w:r>
          </w:p>
        </w:tc>
      </w:tr>
      <w:tr w:rsidR="002F4043" w:rsidTr="00B5473D">
        <w:tc>
          <w:tcPr>
            <w:tcW w:w="1107" w:type="dxa"/>
          </w:tcPr>
          <w:p w:rsidR="002F4043" w:rsidRDefault="002F4043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. Устные и письменные приёмы вычислений. Решение задач на вычитание.</w:t>
            </w:r>
          </w:p>
        </w:tc>
      </w:tr>
      <w:tr w:rsidR="002F4043" w:rsidTr="00B5473D">
        <w:tc>
          <w:tcPr>
            <w:tcW w:w="1107" w:type="dxa"/>
          </w:tcPr>
          <w:p w:rsidR="002F4043" w:rsidRDefault="002F4043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. Устные и письменные приёмы вычислений. Решение задач на вычитание.</w:t>
            </w:r>
          </w:p>
        </w:tc>
      </w:tr>
      <w:tr w:rsidR="002F4043" w:rsidTr="00B5473D">
        <w:tc>
          <w:tcPr>
            <w:tcW w:w="1107" w:type="dxa"/>
          </w:tcPr>
          <w:p w:rsidR="002F4043" w:rsidRDefault="002F4043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читание. Нахождение значений выражений, содержащих действия сложения и вычитания чисел 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с одной-двумя парами скобок).</w:t>
            </w:r>
          </w:p>
        </w:tc>
      </w:tr>
      <w:tr w:rsidR="002F4043" w:rsidTr="00B5473D">
        <w:tc>
          <w:tcPr>
            <w:tcW w:w="1107" w:type="dxa"/>
          </w:tcPr>
          <w:p w:rsidR="002F4043" w:rsidRDefault="002F4043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D555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</w:t>
            </w:r>
            <w:r w:rsidR="002F4043" w:rsidRP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 теме: </w:t>
            </w:r>
            <w:r w:rsidRP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F4043" w:rsidRP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жени</w:t>
            </w:r>
            <w:r w:rsidRP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вычитание трёхзначных чисел»</w:t>
            </w:r>
          </w:p>
        </w:tc>
      </w:tr>
      <w:tr w:rsidR="002F4043" w:rsidTr="00B5473D">
        <w:tc>
          <w:tcPr>
            <w:tcW w:w="1107" w:type="dxa"/>
          </w:tcPr>
          <w:p w:rsidR="002F4043" w:rsidRDefault="002F4043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9" w:type="dxa"/>
          </w:tcPr>
          <w:p w:rsidR="002F4043" w:rsidRPr="00530979" w:rsidRDefault="002F4043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2F4043" w:rsidRPr="00A555A1" w:rsidRDefault="002F4043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хождение значений выражений, содержащих действия сложения и вычитания чисел </w:t>
            </w:r>
            <w:proofErr w:type="gramStart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с одной-двумя парами скобок). 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A5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4043" w:rsidTr="00B5473D">
        <w:tc>
          <w:tcPr>
            <w:tcW w:w="14992" w:type="dxa"/>
            <w:gridSpan w:val="3"/>
          </w:tcPr>
          <w:p w:rsidR="002F4043" w:rsidRPr="002F4043" w:rsidRDefault="002F4043" w:rsidP="002F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  <w:r w:rsidR="008877B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77BE">
              <w:rPr>
                <w:rFonts w:ascii="Times New Roman" w:hAnsi="Times New Roman" w:cs="Times New Roman"/>
                <w:b/>
                <w:sz w:val="24"/>
                <w:szCs w:val="24"/>
              </w:rPr>
              <w:t>28 ч</w:t>
            </w:r>
          </w:p>
        </w:tc>
      </w:tr>
      <w:tr w:rsidR="001C530B" w:rsidTr="00B5473D">
        <w:tc>
          <w:tcPr>
            <w:tcW w:w="1107" w:type="dxa"/>
          </w:tcPr>
          <w:p w:rsidR="001C530B" w:rsidRDefault="001C530B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нятия.</w:t>
            </w:r>
          </w:p>
        </w:tc>
      </w:tr>
      <w:tr w:rsidR="001C530B" w:rsidTr="00B5473D">
        <w:tc>
          <w:tcPr>
            <w:tcW w:w="1107" w:type="dxa"/>
          </w:tcPr>
          <w:p w:rsidR="001C530B" w:rsidRDefault="001C530B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1C530B" w:rsidRPr="00922E8A" w:rsidRDefault="00F0243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530B" w:rsidTr="00B5473D">
        <w:tc>
          <w:tcPr>
            <w:tcW w:w="1107" w:type="dxa"/>
          </w:tcPr>
          <w:p w:rsidR="001C530B" w:rsidRDefault="001C530B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6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7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1C530B" w:rsidTr="00B5473D">
        <w:tc>
          <w:tcPr>
            <w:tcW w:w="1107" w:type="dxa"/>
          </w:tcPr>
          <w:p w:rsidR="001C530B" w:rsidRDefault="001C530B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1C530B" w:rsidRPr="00922E8A" w:rsidRDefault="001C530B" w:rsidP="00F024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трёх и более слагаемых. Формулировать понятие переместительного и сочетательного свойства сложения.</w:t>
            </w:r>
          </w:p>
        </w:tc>
      </w:tr>
      <w:tr w:rsidR="001C530B" w:rsidTr="00B5473D">
        <w:tc>
          <w:tcPr>
            <w:tcW w:w="1107" w:type="dxa"/>
          </w:tcPr>
          <w:p w:rsidR="001C530B" w:rsidRDefault="001C530B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E8A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трёх и более слагаемых. Решение задач. </w:t>
            </w:r>
            <w:r w:rsidRPr="005367C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. Группировка множителей в произведении.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1C530B" w:rsidRPr="00922E8A" w:rsidRDefault="001C530B" w:rsidP="00F024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. Структура. Составление числового выражения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1669" w:type="dxa"/>
          </w:tcPr>
          <w:p w:rsidR="001C530B" w:rsidRPr="00922E8A" w:rsidRDefault="001C530B" w:rsidP="00F024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е трёх и более множителей.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9C4C8F" w:rsidRDefault="009C4C8F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4C8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</w:t>
            </w:r>
            <w:r w:rsidR="001C530B" w:rsidRPr="009C4C8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.</w:t>
            </w:r>
          </w:p>
        </w:tc>
      </w:tr>
      <w:tr w:rsidR="00922E8A" w:rsidTr="00B5473D">
        <w:tc>
          <w:tcPr>
            <w:tcW w:w="1107" w:type="dxa"/>
          </w:tcPr>
          <w:p w:rsidR="00922E8A" w:rsidRDefault="00922E8A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9" w:type="dxa"/>
          </w:tcPr>
          <w:p w:rsidR="00922E8A" w:rsidRDefault="00922E8A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922E8A" w:rsidRPr="009C4C8F" w:rsidRDefault="00922E8A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я на клетчатой бумаге. Понятие «Ось симметрии». Построение.</w:t>
            </w:r>
          </w:p>
        </w:tc>
      </w:tr>
      <w:tr w:rsidR="00922E8A" w:rsidTr="00B5473D">
        <w:tc>
          <w:tcPr>
            <w:tcW w:w="1107" w:type="dxa"/>
          </w:tcPr>
          <w:p w:rsidR="00922E8A" w:rsidRDefault="00922E8A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9" w:type="dxa"/>
          </w:tcPr>
          <w:p w:rsidR="00922E8A" w:rsidRDefault="00922E8A" w:rsidP="00F024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922E8A" w:rsidRPr="009C4C8F" w:rsidRDefault="00922E8A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метрия на клетчатой бумаге. </w:t>
            </w:r>
            <w:r w:rsidRPr="005367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2F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922E8A" w:rsidP="00922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я, содержащие </w:t>
            </w:r>
            <w:r w:rsidR="001C53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. 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922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я, содержащие </w:t>
            </w:r>
            <w:r w:rsidR="00922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.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, содержащие</w:t>
            </w:r>
            <w:r w:rsidR="00922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 действия.</w:t>
            </w:r>
          </w:p>
        </w:tc>
      </w:tr>
      <w:tr w:rsidR="001C530B" w:rsidTr="00B5473D">
        <w:tc>
          <w:tcPr>
            <w:tcW w:w="1107" w:type="dxa"/>
          </w:tcPr>
          <w:p w:rsidR="001C530B" w:rsidRPr="00922E8A" w:rsidRDefault="00922E8A" w:rsidP="001C53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</w:t>
            </w:r>
            <w:r w:rsidR="00922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й в выраж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скобок. Наблюдение. Формулирование правила.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</w:t>
            </w:r>
            <w:r w:rsidR="00922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й в выраж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скобок. Применение правила.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</w:t>
            </w:r>
            <w:r w:rsidR="00922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й в выраж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скобок. Применение правила. Решение задач.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</w:t>
            </w:r>
            <w:r w:rsidR="00922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й в выражениях  со  скобками. 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922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действий в выражениях со скобками. </w:t>
            </w:r>
          </w:p>
        </w:tc>
      </w:tr>
      <w:tr w:rsidR="001C530B" w:rsidTr="00B5473D">
        <w:tc>
          <w:tcPr>
            <w:tcW w:w="1107" w:type="dxa"/>
          </w:tcPr>
          <w:p w:rsidR="001C530B" w:rsidRDefault="00922E8A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9" w:type="dxa"/>
          </w:tcPr>
          <w:p w:rsidR="001C530B" w:rsidRPr="00922E8A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922E8A" w:rsidRDefault="00957BD4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C530B" w:rsidTr="00B5473D">
        <w:tc>
          <w:tcPr>
            <w:tcW w:w="1107" w:type="dxa"/>
          </w:tcPr>
          <w:p w:rsidR="001C530B" w:rsidRDefault="00957BD4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9" w:type="dxa"/>
          </w:tcPr>
          <w:p w:rsidR="001C530B" w:rsidRPr="00957BD4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95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 со скобками</w:t>
            </w:r>
            <w:r w:rsidR="00957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ез скоб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C530B" w:rsidTr="00B5473D">
        <w:tc>
          <w:tcPr>
            <w:tcW w:w="1107" w:type="dxa"/>
          </w:tcPr>
          <w:p w:rsidR="001C530B" w:rsidRDefault="00957BD4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9" w:type="dxa"/>
          </w:tcPr>
          <w:p w:rsidR="001C530B" w:rsidRPr="00957BD4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957BD4" w:rsidRDefault="00957BD4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работа № 2</w:t>
            </w:r>
          </w:p>
        </w:tc>
      </w:tr>
      <w:tr w:rsidR="001C530B" w:rsidTr="00B5473D">
        <w:tc>
          <w:tcPr>
            <w:tcW w:w="1107" w:type="dxa"/>
          </w:tcPr>
          <w:p w:rsidR="001C530B" w:rsidRDefault="00957BD4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9" w:type="dxa"/>
          </w:tcPr>
          <w:p w:rsidR="001C530B" w:rsidRPr="00957BD4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D5553D" w:rsidRDefault="00957BD4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 со скобками и без скобок.</w:t>
            </w:r>
          </w:p>
        </w:tc>
      </w:tr>
      <w:tr w:rsidR="001C530B" w:rsidTr="00B5473D">
        <w:tc>
          <w:tcPr>
            <w:tcW w:w="1107" w:type="dxa"/>
          </w:tcPr>
          <w:p w:rsidR="001C530B" w:rsidRDefault="00957BD4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9" w:type="dxa"/>
          </w:tcPr>
          <w:p w:rsidR="001C530B" w:rsidRPr="00957BD4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ые и неверные высказывания.</w:t>
            </w:r>
          </w:p>
        </w:tc>
      </w:tr>
      <w:tr w:rsidR="001C530B" w:rsidTr="00B5473D">
        <w:tc>
          <w:tcPr>
            <w:tcW w:w="1107" w:type="dxa"/>
          </w:tcPr>
          <w:p w:rsidR="001C530B" w:rsidRDefault="00957BD4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9" w:type="dxa"/>
          </w:tcPr>
          <w:p w:rsidR="001C530B" w:rsidRPr="00957BD4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1C530B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ые и неверные высказывания.</w:t>
            </w:r>
          </w:p>
        </w:tc>
      </w:tr>
      <w:tr w:rsidR="001C530B" w:rsidTr="00B5473D">
        <w:tc>
          <w:tcPr>
            <w:tcW w:w="1107" w:type="dxa"/>
          </w:tcPr>
          <w:p w:rsidR="001C530B" w:rsidRDefault="00957BD4" w:rsidP="001C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9" w:type="dxa"/>
          </w:tcPr>
          <w:p w:rsidR="001C530B" w:rsidRPr="00957BD4" w:rsidRDefault="001C530B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1C530B" w:rsidRPr="00C3361E" w:rsidRDefault="00957BD4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</w:tr>
      <w:tr w:rsidR="001C530B" w:rsidTr="00B5473D">
        <w:tc>
          <w:tcPr>
            <w:tcW w:w="14992" w:type="dxa"/>
            <w:gridSpan w:val="3"/>
          </w:tcPr>
          <w:p w:rsidR="001C530B" w:rsidRPr="001C530B" w:rsidRDefault="001C530B" w:rsidP="001C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40 ч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5473D" w:rsidRPr="00957BD4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е равенства и неравенства.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B5473D" w:rsidRPr="00957BD4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числовых равенств.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B5473D" w:rsidRPr="009A3C94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9A3C94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ые равенства и неравенства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примеров и задач. 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окружности на равные части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окружности на равные части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ение окружности на равные части. </w:t>
            </w:r>
            <w:r w:rsidRPr="005367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суммы на число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суммы на число. Распределительное свойство умножения относительно сложения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ножение суммы на число. Решение задач. 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ножение на 10 и 100.Алгоритм выполнения 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на 10 и 100.Задачи на нахождение периметра и площади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ножение на 10 и 100.Решение задач. 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вида 50∙9, 200∙4. Умножение данного числа на число десятков. Алгоритм выполнения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вида 50∙9, 200∙4.Решение задач на сравнение. Выражения с переменной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вида 50∙9, 200∙4.Решение задач. Задания на построение отрезков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  <w:r w:rsidR="006F2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а 50∙9, 200∙4.Закрепление. </w:t>
            </w:r>
            <w:r w:rsidR="006F297C"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мостоятельная работа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ямая. Определение. 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ямая. По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сечение с лучом, отрезком, прямой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5367C5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7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</w:t>
            </w:r>
            <w:r w:rsidR="006F297C" w:rsidRPr="005367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по теме</w:t>
            </w:r>
            <w:r w:rsidR="00B5473D" w:rsidRPr="005367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: «Прямая.</w:t>
            </w:r>
            <w:r w:rsidR="00B5473D" w:rsidRPr="006F29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473D" w:rsidRPr="005367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ение окружн</w:t>
            </w:r>
            <w:r w:rsidR="006F297C" w:rsidRPr="005367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ти на равные части. Умножение</w:t>
            </w:r>
            <w:r w:rsidR="00B5473D" w:rsidRPr="005367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ножение на однозначное число. Алгоритм умножения трё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. Переместительное свойство сложения.</w:t>
            </w:r>
          </w:p>
        </w:tc>
      </w:tr>
      <w:tr w:rsidR="00B5473D" w:rsidTr="00B5473D">
        <w:tc>
          <w:tcPr>
            <w:tcW w:w="1107" w:type="dxa"/>
          </w:tcPr>
          <w:p w:rsidR="00B5473D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ножение на однозначное число. Письменный приём умножения трёхзначного числ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265" w:rsidTr="00B5473D">
        <w:tc>
          <w:tcPr>
            <w:tcW w:w="1107" w:type="dxa"/>
          </w:tcPr>
          <w:p w:rsidR="007E2265" w:rsidRDefault="007E2265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9" w:type="dxa"/>
          </w:tcPr>
          <w:p w:rsidR="007E2265" w:rsidRPr="007E2265" w:rsidRDefault="007E2265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7E2265" w:rsidRDefault="007E2265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7E2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ножение на однозначное число. 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. Тренинг. Решение задач.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нтрольная работа по теме: </w:t>
            </w:r>
            <w:r w:rsid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Умножение на однозначное число</w:t>
            </w:r>
            <w:r w:rsidRP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времени.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9" w:type="dxa"/>
          </w:tcPr>
          <w:p w:rsidR="00B5473D" w:rsidRPr="007E2265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с единицами времени.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9" w:type="dxa"/>
          </w:tcPr>
          <w:p w:rsidR="00E24A83" w:rsidRPr="007E2265" w:rsidRDefault="00E24A83" w:rsidP="00E2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с единицами времени.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9" w:type="dxa"/>
          </w:tcPr>
          <w:p w:rsidR="00B5473D" w:rsidRPr="007E2265" w:rsidRDefault="00B5473D" w:rsidP="00F024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помин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Единицы времени». 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9" w:type="dxa"/>
          </w:tcPr>
          <w:p w:rsidR="00B5473D" w:rsidRPr="00E24A83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9" w:type="dxa"/>
          </w:tcPr>
          <w:p w:rsidR="00B5473D" w:rsidRPr="00E24A83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10 и на 100. Решение задач.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69" w:type="dxa"/>
          </w:tcPr>
          <w:p w:rsidR="00B5473D" w:rsidRPr="00E24A83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D5553D" w:rsidRDefault="00E60F11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10 и на 100. Решение задач.</w:t>
            </w:r>
          </w:p>
        </w:tc>
      </w:tr>
      <w:tr w:rsidR="00B5473D" w:rsidTr="00B5473D">
        <w:tc>
          <w:tcPr>
            <w:tcW w:w="1107" w:type="dxa"/>
          </w:tcPr>
          <w:p w:rsidR="00B5473D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9" w:type="dxa"/>
          </w:tcPr>
          <w:p w:rsidR="00B5473D" w:rsidRPr="00E24A83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E60F11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9" w:type="dxa"/>
          </w:tcPr>
          <w:p w:rsidR="00B5473D" w:rsidRPr="00E24A83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881281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однозначного частного Тренинг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9" w:type="dxa"/>
          </w:tcPr>
          <w:p w:rsidR="00B5473D" w:rsidRPr="00E24A83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однозначного частного. Решение задач на нахождение периметра и площади прямоугольника и квадрата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69" w:type="dxa"/>
          </w:tcPr>
          <w:p w:rsidR="00B5473D" w:rsidRPr="00E24A83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E60F11" w:rsidRDefault="00E60F11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3 четверть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69" w:type="dxa"/>
          </w:tcPr>
          <w:p w:rsidR="00B5473D" w:rsidRPr="00E24A83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E60F11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ждение однозначного частного. 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9" w:type="dxa"/>
          </w:tcPr>
          <w:p w:rsidR="00B5473D" w:rsidRPr="00E24A83" w:rsidRDefault="00B5473D" w:rsidP="00B547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5367C5" w:rsidRDefault="00E60F11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. Выполнение деление с остатком по алгоритму.</w:t>
            </w:r>
          </w:p>
        </w:tc>
      </w:tr>
      <w:tr w:rsidR="00D5553D" w:rsidTr="00922E8A">
        <w:tc>
          <w:tcPr>
            <w:tcW w:w="14992" w:type="dxa"/>
            <w:gridSpan w:val="3"/>
          </w:tcPr>
          <w:p w:rsidR="00D5553D" w:rsidRPr="00D5553D" w:rsidRDefault="00D5553D" w:rsidP="00D55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четверть – 32 ч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. Тренинг. Проверка деления умножением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. Алгоритм деления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. Выполнять проверку деления умножением. Решение задач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. Тренинг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однозначное число. Отработка навыка деления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деление на однозначное число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о теме: «Деление на однозначное чис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</w:t>
            </w:r>
            <w:r w:rsid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 «Деление на однозначное число</w:t>
            </w:r>
            <w:r w:rsidRP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вида 23∙40. Алгоритм решения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вида 23∙40. Решение сложных выражений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вида 23∙40. Решение задач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ножение вида 23∙40. Урок обобщения. </w:t>
            </w:r>
            <w:r w:rsidRPr="006F29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. Умножение суммы на число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. Алгоритм умножения.</w:t>
            </w:r>
          </w:p>
        </w:tc>
      </w:tr>
      <w:tr w:rsidR="00B5473D" w:rsidTr="00B5473D">
        <w:tc>
          <w:tcPr>
            <w:tcW w:w="1107" w:type="dxa"/>
          </w:tcPr>
          <w:p w:rsidR="00B5473D" w:rsidRDefault="00D555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. Устные и письменные приёмы умножения.</w:t>
            </w:r>
          </w:p>
        </w:tc>
      </w:tr>
      <w:tr w:rsidR="006F297C" w:rsidTr="00B5473D">
        <w:tc>
          <w:tcPr>
            <w:tcW w:w="1107" w:type="dxa"/>
          </w:tcPr>
          <w:p w:rsidR="006F297C" w:rsidRDefault="006F297C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9" w:type="dxa"/>
          </w:tcPr>
          <w:p w:rsidR="006F297C" w:rsidRPr="00530979" w:rsidRDefault="006F297C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6F297C" w:rsidRPr="00AA52E6" w:rsidRDefault="00AA52E6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Умножение на однозначное и двузначное число»</w:t>
            </w:r>
          </w:p>
        </w:tc>
      </w:tr>
      <w:tr w:rsidR="00B5473D" w:rsidTr="00B5473D">
        <w:tc>
          <w:tcPr>
            <w:tcW w:w="1107" w:type="dxa"/>
          </w:tcPr>
          <w:p w:rsidR="00B5473D" w:rsidRDefault="006F297C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ножение на двузначное число. Решение числовых выражений. </w:t>
            </w:r>
          </w:p>
        </w:tc>
      </w:tr>
      <w:tr w:rsidR="00B5473D" w:rsidTr="00B5473D">
        <w:tc>
          <w:tcPr>
            <w:tcW w:w="1107" w:type="dxa"/>
          </w:tcPr>
          <w:p w:rsidR="00B5473D" w:rsidRDefault="006F297C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. Решение задач разными способами.</w:t>
            </w:r>
          </w:p>
        </w:tc>
      </w:tr>
      <w:tr w:rsidR="00B5473D" w:rsidTr="00B5473D">
        <w:tc>
          <w:tcPr>
            <w:tcW w:w="1107" w:type="dxa"/>
          </w:tcPr>
          <w:p w:rsidR="00B5473D" w:rsidRDefault="006F297C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. Вычисление площади и периметра прямоугольника и квадрата.</w:t>
            </w:r>
          </w:p>
        </w:tc>
      </w:tr>
      <w:tr w:rsidR="00B5473D" w:rsidTr="00B5473D">
        <w:tc>
          <w:tcPr>
            <w:tcW w:w="1107" w:type="dxa"/>
          </w:tcPr>
          <w:p w:rsidR="00B5473D" w:rsidRDefault="006F297C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 Применение алгоритма.</w:t>
            </w:r>
          </w:p>
        </w:tc>
      </w:tr>
      <w:tr w:rsidR="00B5473D" w:rsidTr="00B5473D">
        <w:tc>
          <w:tcPr>
            <w:tcW w:w="1107" w:type="dxa"/>
          </w:tcPr>
          <w:p w:rsidR="00B5473D" w:rsidRDefault="006F297C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9" w:type="dxa"/>
          </w:tcPr>
          <w:p w:rsidR="00B5473D" w:rsidRPr="00530979" w:rsidRDefault="00B5473D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B5473D" w:rsidRPr="00C3361E" w:rsidRDefault="00B5473D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 Комментирование каждого шага алгоритма.</w:t>
            </w:r>
          </w:p>
        </w:tc>
      </w:tr>
      <w:tr w:rsidR="00802640" w:rsidTr="00B5473D">
        <w:tc>
          <w:tcPr>
            <w:tcW w:w="1107" w:type="dxa"/>
          </w:tcPr>
          <w:p w:rsidR="00802640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9" w:type="dxa"/>
          </w:tcPr>
          <w:p w:rsidR="00802640" w:rsidRPr="00530979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802640" w:rsidRPr="00C3361E" w:rsidRDefault="00802640" w:rsidP="001E2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 Решение задач.</w:t>
            </w:r>
          </w:p>
        </w:tc>
      </w:tr>
      <w:tr w:rsidR="00802640" w:rsidTr="00B5473D">
        <w:tc>
          <w:tcPr>
            <w:tcW w:w="1107" w:type="dxa"/>
          </w:tcPr>
          <w:p w:rsidR="00802640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9" w:type="dxa"/>
          </w:tcPr>
          <w:p w:rsidR="00802640" w:rsidRPr="00530979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802640" w:rsidRPr="00C3361E" w:rsidRDefault="00802640" w:rsidP="00A91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 Решение задач.</w:t>
            </w:r>
          </w:p>
        </w:tc>
      </w:tr>
      <w:tr w:rsidR="00802640" w:rsidTr="00B5473D">
        <w:tc>
          <w:tcPr>
            <w:tcW w:w="1107" w:type="dxa"/>
          </w:tcPr>
          <w:p w:rsidR="00802640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9" w:type="dxa"/>
          </w:tcPr>
          <w:p w:rsidR="00802640" w:rsidRPr="00530979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802640" w:rsidRPr="00C3361E" w:rsidRDefault="00A91989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 Решение задач.</w:t>
            </w:r>
          </w:p>
        </w:tc>
      </w:tr>
      <w:tr w:rsidR="00802640" w:rsidTr="00B5473D">
        <w:tc>
          <w:tcPr>
            <w:tcW w:w="1107" w:type="dxa"/>
          </w:tcPr>
          <w:p w:rsidR="00802640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69" w:type="dxa"/>
          </w:tcPr>
          <w:p w:rsidR="00802640" w:rsidRPr="00530979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802640" w:rsidRPr="00D5553D" w:rsidRDefault="00802640" w:rsidP="00A91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989" w:rsidRP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</w:t>
            </w:r>
            <w:r w:rsidR="00A919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ная работа по  изученным темам</w:t>
            </w:r>
            <w:r w:rsidR="00A91989" w:rsidRPr="00D55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02640" w:rsidTr="00B5473D">
        <w:tc>
          <w:tcPr>
            <w:tcW w:w="1107" w:type="dxa"/>
          </w:tcPr>
          <w:p w:rsidR="00802640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9" w:type="dxa"/>
          </w:tcPr>
          <w:p w:rsidR="00802640" w:rsidRPr="00530979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802640" w:rsidRPr="00C3361E" w:rsidRDefault="00802640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 Анализ ошибок.</w:t>
            </w:r>
          </w:p>
        </w:tc>
      </w:tr>
      <w:tr w:rsidR="00802640" w:rsidTr="00B5473D">
        <w:tc>
          <w:tcPr>
            <w:tcW w:w="1107" w:type="dxa"/>
          </w:tcPr>
          <w:p w:rsidR="00802640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9" w:type="dxa"/>
          </w:tcPr>
          <w:p w:rsidR="00802640" w:rsidRPr="00530979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802640" w:rsidRPr="00C3361E" w:rsidRDefault="00802640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</w:tr>
      <w:tr w:rsidR="00802640" w:rsidTr="00B5473D">
        <w:tc>
          <w:tcPr>
            <w:tcW w:w="1107" w:type="dxa"/>
          </w:tcPr>
          <w:p w:rsidR="00802640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9" w:type="dxa"/>
          </w:tcPr>
          <w:p w:rsidR="00802640" w:rsidRPr="00530979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802640" w:rsidRPr="00C3361E" w:rsidRDefault="00802640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.</w:t>
            </w:r>
          </w:p>
        </w:tc>
      </w:tr>
      <w:tr w:rsidR="00802640" w:rsidTr="00B5473D">
        <w:tc>
          <w:tcPr>
            <w:tcW w:w="1107" w:type="dxa"/>
          </w:tcPr>
          <w:p w:rsidR="00802640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9" w:type="dxa"/>
          </w:tcPr>
          <w:p w:rsidR="00802640" w:rsidRPr="00530979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802640" w:rsidRPr="006F297C" w:rsidRDefault="00A91989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198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теме « Умножение и деление на двузначное число</w:t>
            </w:r>
            <w:proofErr w:type="gramStart"/>
            <w:r w:rsidRPr="00A9198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802640" w:rsidTr="006F297C">
        <w:trPr>
          <w:trHeight w:val="70"/>
        </w:trPr>
        <w:tc>
          <w:tcPr>
            <w:tcW w:w="1107" w:type="dxa"/>
          </w:tcPr>
          <w:p w:rsidR="00802640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9" w:type="dxa"/>
          </w:tcPr>
          <w:p w:rsidR="00802640" w:rsidRPr="00530979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802640" w:rsidRPr="005367C5" w:rsidRDefault="00802640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работа № 3</w:t>
            </w:r>
          </w:p>
        </w:tc>
      </w:tr>
      <w:tr w:rsidR="00802640" w:rsidTr="00B5473D">
        <w:tc>
          <w:tcPr>
            <w:tcW w:w="1107" w:type="dxa"/>
          </w:tcPr>
          <w:p w:rsidR="00802640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9" w:type="dxa"/>
          </w:tcPr>
          <w:p w:rsidR="00802640" w:rsidRPr="00530979" w:rsidRDefault="00802640" w:rsidP="00B5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6" w:type="dxa"/>
          </w:tcPr>
          <w:p w:rsidR="00802640" w:rsidRPr="00C3361E" w:rsidRDefault="00802640" w:rsidP="00B54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. Умножение и деление на двузначное число.</w:t>
            </w:r>
          </w:p>
        </w:tc>
      </w:tr>
    </w:tbl>
    <w:p w:rsidR="005367C5" w:rsidRDefault="005367C5"/>
    <w:p w:rsidR="00B34E6A" w:rsidRDefault="00B34E6A"/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724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УЧЕБНОГО ПРЕДМЕТА</w:t>
      </w:r>
    </w:p>
    <w:p w:rsidR="005367C5" w:rsidRPr="00854C59" w:rsidRDefault="005367C5" w:rsidP="00854C5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C59">
        <w:rPr>
          <w:rFonts w:ascii="Times New Roman" w:hAnsi="Times New Roman" w:cs="Times New Roman"/>
          <w:bCs/>
          <w:i/>
          <w:iCs/>
          <w:sz w:val="24"/>
          <w:szCs w:val="24"/>
        </w:rPr>
        <w:t>Работа по данному курсу обеспечивается УМК</w:t>
      </w:r>
    </w:p>
    <w:p w:rsidR="00854C59" w:rsidRPr="00854C59" w:rsidRDefault="00854C59" w:rsidP="00854C5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5357B">
        <w:rPr>
          <w:rFonts w:ascii="Times New Roman" w:hAnsi="Times New Roman" w:cs="Times New Roman"/>
          <w:i/>
          <w:iCs/>
          <w:sz w:val="24"/>
          <w:szCs w:val="24"/>
        </w:rPr>
        <w:t>Рудницкая</w:t>
      </w:r>
      <w:proofErr w:type="spellEnd"/>
      <w:r w:rsidRPr="00C5357B">
        <w:rPr>
          <w:rFonts w:ascii="Times New Roman" w:hAnsi="Times New Roman" w:cs="Times New Roman"/>
          <w:i/>
          <w:iCs/>
          <w:sz w:val="24"/>
          <w:szCs w:val="24"/>
        </w:rPr>
        <w:t xml:space="preserve"> В.Н. </w:t>
      </w:r>
      <w:r w:rsidRPr="00C5357B">
        <w:rPr>
          <w:rFonts w:ascii="Times New Roman" w:hAnsi="Times New Roman" w:cs="Times New Roman"/>
          <w:sz w:val="24"/>
          <w:szCs w:val="24"/>
        </w:rPr>
        <w:t>Математика: Учебник для</w:t>
      </w:r>
      <w:r w:rsidR="00854C59">
        <w:rPr>
          <w:rFonts w:ascii="Times New Roman" w:hAnsi="Times New Roman" w:cs="Times New Roman"/>
          <w:sz w:val="24"/>
          <w:szCs w:val="24"/>
        </w:rPr>
        <w:t xml:space="preserve"> </w:t>
      </w:r>
      <w:r w:rsidRPr="00C5357B">
        <w:rPr>
          <w:rFonts w:ascii="Times New Roman" w:hAnsi="Times New Roman" w:cs="Times New Roman"/>
          <w:sz w:val="24"/>
          <w:szCs w:val="24"/>
        </w:rPr>
        <w:t>3 класса: В 2 частях. - Москва: Издательство «</w:t>
      </w:r>
      <w:proofErr w:type="spellStart"/>
      <w:r w:rsidRPr="00C5357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5357B">
        <w:rPr>
          <w:rFonts w:ascii="Times New Roman" w:hAnsi="Times New Roman" w:cs="Times New Roman"/>
          <w:sz w:val="24"/>
          <w:szCs w:val="24"/>
        </w:rPr>
        <w:t>-Граф»:, 2012.-128с.: ил</w:t>
      </w:r>
      <w:proofErr w:type="gramStart"/>
      <w:r w:rsidRPr="00C5357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357B">
        <w:rPr>
          <w:rFonts w:ascii="Times New Roman" w:hAnsi="Times New Roman" w:cs="Times New Roman"/>
          <w:sz w:val="24"/>
          <w:szCs w:val="24"/>
        </w:rPr>
        <w:t>Начальная школа 21 века)</w:t>
      </w:r>
    </w:p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5357B">
        <w:rPr>
          <w:rFonts w:ascii="Times New Roman" w:hAnsi="Times New Roman" w:cs="Times New Roman"/>
          <w:sz w:val="24"/>
          <w:szCs w:val="24"/>
        </w:rPr>
        <w:t xml:space="preserve">Математика </w:t>
      </w:r>
      <w:proofErr w:type="spellStart"/>
      <w:r w:rsidRPr="00C5357B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C5357B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C5357B">
        <w:rPr>
          <w:rFonts w:ascii="Times New Roman" w:hAnsi="Times New Roman" w:cs="Times New Roman"/>
          <w:sz w:val="24"/>
          <w:szCs w:val="24"/>
        </w:rPr>
        <w:t>Юдачёва</w:t>
      </w:r>
      <w:proofErr w:type="spellEnd"/>
      <w:r w:rsidRPr="00C5357B">
        <w:rPr>
          <w:rFonts w:ascii="Times New Roman" w:hAnsi="Times New Roman" w:cs="Times New Roman"/>
          <w:sz w:val="24"/>
          <w:szCs w:val="24"/>
        </w:rPr>
        <w:t xml:space="preserve"> Т.В.: Рабочие тетради по математике для 3</w:t>
      </w:r>
      <w:r w:rsidR="00854C59">
        <w:rPr>
          <w:rFonts w:ascii="Times New Roman" w:hAnsi="Times New Roman" w:cs="Times New Roman"/>
          <w:sz w:val="24"/>
          <w:szCs w:val="24"/>
        </w:rPr>
        <w:t xml:space="preserve"> </w:t>
      </w:r>
      <w:r w:rsidRPr="00C5357B">
        <w:rPr>
          <w:rFonts w:ascii="Times New Roman" w:hAnsi="Times New Roman" w:cs="Times New Roman"/>
          <w:sz w:val="24"/>
          <w:szCs w:val="24"/>
        </w:rPr>
        <w:t>класса. - Москва: Издательство «</w:t>
      </w:r>
      <w:proofErr w:type="spellStart"/>
      <w:r w:rsidRPr="00C5357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5357B">
        <w:rPr>
          <w:rFonts w:ascii="Times New Roman" w:hAnsi="Times New Roman" w:cs="Times New Roman"/>
          <w:sz w:val="24"/>
          <w:szCs w:val="24"/>
        </w:rPr>
        <w:t>-Граф»:, 2012.-128с.: ил</w:t>
      </w:r>
      <w:proofErr w:type="gramStart"/>
      <w:r w:rsidRPr="00C5357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357B">
        <w:rPr>
          <w:rFonts w:ascii="Times New Roman" w:hAnsi="Times New Roman" w:cs="Times New Roman"/>
          <w:sz w:val="24"/>
          <w:szCs w:val="24"/>
        </w:rPr>
        <w:t>Начальная школа 21 века)</w:t>
      </w:r>
    </w:p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5357B">
        <w:rPr>
          <w:rFonts w:ascii="Times New Roman" w:hAnsi="Times New Roman" w:cs="Times New Roman"/>
          <w:sz w:val="24"/>
          <w:szCs w:val="24"/>
        </w:rPr>
        <w:t xml:space="preserve"> </w:t>
      </w:r>
      <w:r w:rsidRPr="00C535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одические пособия для учителя по курсу «Математика» </w:t>
      </w:r>
      <w:r w:rsidRPr="00C5357B">
        <w:rPr>
          <w:rFonts w:ascii="Times New Roman" w:hAnsi="Times New Roman" w:cs="Times New Roman"/>
          <w:color w:val="000000"/>
          <w:sz w:val="24"/>
          <w:szCs w:val="24"/>
        </w:rPr>
        <w:t>для  3 класса.-</w:t>
      </w:r>
      <w:r w:rsidRPr="00C5357B">
        <w:rPr>
          <w:rFonts w:ascii="Times New Roman" w:hAnsi="Times New Roman" w:cs="Times New Roman"/>
          <w:sz w:val="24"/>
          <w:szCs w:val="24"/>
        </w:rPr>
        <w:t xml:space="preserve"> Москва: Издательство «</w:t>
      </w:r>
      <w:proofErr w:type="spellStart"/>
      <w:r w:rsidRPr="00C5357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5357B">
        <w:rPr>
          <w:rFonts w:ascii="Times New Roman" w:hAnsi="Times New Roman" w:cs="Times New Roman"/>
          <w:sz w:val="24"/>
          <w:szCs w:val="24"/>
        </w:rPr>
        <w:t>-Граф»:, 2012.-128с.: ил</w:t>
      </w:r>
      <w:proofErr w:type="gramStart"/>
      <w:r w:rsidRPr="00C5357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357B">
        <w:rPr>
          <w:rFonts w:ascii="Times New Roman" w:hAnsi="Times New Roman" w:cs="Times New Roman"/>
          <w:sz w:val="24"/>
          <w:szCs w:val="24"/>
        </w:rPr>
        <w:t>Начальная школа 21 века)</w:t>
      </w:r>
    </w:p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535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дницкая</w:t>
      </w:r>
      <w:proofErr w:type="spellEnd"/>
      <w:r w:rsidRPr="00C535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.Н. </w:t>
      </w:r>
      <w:r w:rsidRPr="00C5357B">
        <w:rPr>
          <w:rFonts w:ascii="Times New Roman" w:hAnsi="Times New Roman" w:cs="Times New Roman"/>
          <w:color w:val="000000"/>
          <w:sz w:val="24"/>
          <w:szCs w:val="24"/>
        </w:rPr>
        <w:t xml:space="preserve">Сборник заданий по математике для самостоятельных, проверочных и контрольных работ в начальной школе. - </w:t>
      </w:r>
      <w:r w:rsidRPr="00C5357B">
        <w:rPr>
          <w:rFonts w:ascii="Times New Roman" w:hAnsi="Times New Roman" w:cs="Times New Roman"/>
          <w:sz w:val="24"/>
          <w:szCs w:val="24"/>
        </w:rPr>
        <w:t>Москва: Издательство «</w:t>
      </w:r>
      <w:proofErr w:type="spellStart"/>
      <w:r w:rsidRPr="00C5357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5357B">
        <w:rPr>
          <w:rFonts w:ascii="Times New Roman" w:hAnsi="Times New Roman" w:cs="Times New Roman"/>
          <w:sz w:val="24"/>
          <w:szCs w:val="24"/>
        </w:rPr>
        <w:t>-Граф»:, 2012.-128с.: ил</w:t>
      </w:r>
      <w:proofErr w:type="gramStart"/>
      <w:r w:rsidRPr="00C5357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357B">
        <w:rPr>
          <w:rFonts w:ascii="Times New Roman" w:hAnsi="Times New Roman" w:cs="Times New Roman"/>
          <w:sz w:val="24"/>
          <w:szCs w:val="24"/>
        </w:rPr>
        <w:t>Начальная школа 21 века)</w:t>
      </w:r>
    </w:p>
    <w:p w:rsidR="005367C5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57B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 диск Кирилла и </w:t>
      </w:r>
      <w:proofErr w:type="spellStart"/>
      <w:r w:rsidRPr="00C5357B">
        <w:rPr>
          <w:rFonts w:ascii="Times New Roman" w:hAnsi="Times New Roman" w:cs="Times New Roman"/>
          <w:color w:val="000000"/>
          <w:sz w:val="24"/>
          <w:szCs w:val="24"/>
        </w:rPr>
        <w:t>Мефодия</w:t>
      </w:r>
      <w:proofErr w:type="spellEnd"/>
      <w:r w:rsidRPr="00C535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4C59" w:rsidRPr="00C5357B" w:rsidRDefault="00854C59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C5357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Специфическое сопровождение (оборудование)</w:t>
      </w:r>
    </w:p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C5357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-</w:t>
      </w:r>
      <w:r w:rsidR="00854C5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854C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терактивная доска;</w:t>
      </w:r>
    </w:p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57B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C5357B">
        <w:rPr>
          <w:rFonts w:ascii="Times New Roman" w:hAnsi="Times New Roman" w:cs="Times New Roman"/>
          <w:color w:val="000000"/>
          <w:sz w:val="24"/>
          <w:szCs w:val="24"/>
        </w:rPr>
        <w:t>магнитная доска;</w:t>
      </w:r>
    </w:p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57B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C5357B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;</w:t>
      </w:r>
    </w:p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57B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854C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5357B">
        <w:rPr>
          <w:rFonts w:ascii="Times New Roman" w:hAnsi="Times New Roman" w:cs="Times New Roman"/>
          <w:color w:val="000000"/>
          <w:sz w:val="24"/>
          <w:szCs w:val="24"/>
        </w:rPr>
        <w:t>мультимедийный проектор;</w:t>
      </w:r>
    </w:p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57B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C5357B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онные измерительные инструменты и приспособления (размеченные и неразмеченные линейки, циркули, транспортиры, наборы </w:t>
      </w:r>
      <w:r w:rsidR="00854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57B">
        <w:rPr>
          <w:rFonts w:ascii="Times New Roman" w:hAnsi="Times New Roman" w:cs="Times New Roman"/>
          <w:color w:val="000000"/>
          <w:sz w:val="24"/>
          <w:szCs w:val="24"/>
        </w:rPr>
        <w:t>угольников, мерки);</w:t>
      </w:r>
    </w:p>
    <w:p w:rsidR="005367C5" w:rsidRPr="00C5357B" w:rsidRDefault="005367C5" w:rsidP="00536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57B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C5357B">
        <w:rPr>
          <w:rFonts w:ascii="Times New Roman" w:hAnsi="Times New Roman" w:cs="Times New Roman"/>
          <w:color w:val="000000"/>
          <w:sz w:val="24"/>
          <w:szCs w:val="24"/>
        </w:rPr>
        <w:t>видеофрагменты и другие информационные объекты, отражающие основные темы курса математики;</w:t>
      </w:r>
    </w:p>
    <w:p w:rsidR="005367C5" w:rsidRPr="00C5357B" w:rsidRDefault="005367C5" w:rsidP="0053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7C5" w:rsidRDefault="005367C5" w:rsidP="005367C5">
      <w:pPr>
        <w:spacing w:after="0" w:line="240" w:lineRule="auto"/>
      </w:pPr>
    </w:p>
    <w:sectPr w:rsidR="005367C5" w:rsidSect="0006461B">
      <w:headerReference w:type="default" r:id="rId9"/>
      <w:pgSz w:w="16838" w:h="11906" w:orient="landscape"/>
      <w:pgMar w:top="851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29" w:rsidRDefault="000B5829" w:rsidP="00F0243B">
      <w:pPr>
        <w:spacing w:after="0" w:line="240" w:lineRule="auto"/>
      </w:pPr>
      <w:r>
        <w:separator/>
      </w:r>
    </w:p>
  </w:endnote>
  <w:endnote w:type="continuationSeparator" w:id="0">
    <w:p w:rsidR="000B5829" w:rsidRDefault="000B5829" w:rsidP="00F0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29" w:rsidRDefault="000B5829" w:rsidP="00F0243B">
      <w:pPr>
        <w:spacing w:after="0" w:line="240" w:lineRule="auto"/>
      </w:pPr>
      <w:r>
        <w:separator/>
      </w:r>
    </w:p>
  </w:footnote>
  <w:footnote w:type="continuationSeparator" w:id="0">
    <w:p w:rsidR="000B5829" w:rsidRDefault="000B5829" w:rsidP="00F0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29" w:rsidRDefault="000B5829">
    <w:pPr>
      <w:pStyle w:val="a7"/>
    </w:pPr>
  </w:p>
  <w:p w:rsidR="000B5829" w:rsidRDefault="000B5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C2B72E"/>
    <w:lvl w:ilvl="0">
      <w:numFmt w:val="bullet"/>
      <w:lvlText w:val="*"/>
      <w:lvlJc w:val="left"/>
    </w:lvl>
  </w:abstractNum>
  <w:abstractNum w:abstractNumId="1">
    <w:nsid w:val="2405022A"/>
    <w:multiLevelType w:val="hybridMultilevel"/>
    <w:tmpl w:val="26C4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40F67"/>
    <w:multiLevelType w:val="hybridMultilevel"/>
    <w:tmpl w:val="2DB4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43"/>
    <w:rsid w:val="0004229E"/>
    <w:rsid w:val="0006461B"/>
    <w:rsid w:val="000B5829"/>
    <w:rsid w:val="001C530B"/>
    <w:rsid w:val="001E235B"/>
    <w:rsid w:val="002B4722"/>
    <w:rsid w:val="002E0873"/>
    <w:rsid w:val="002F4043"/>
    <w:rsid w:val="00351EA7"/>
    <w:rsid w:val="003C29C1"/>
    <w:rsid w:val="003E15D8"/>
    <w:rsid w:val="00475071"/>
    <w:rsid w:val="005367C5"/>
    <w:rsid w:val="00541243"/>
    <w:rsid w:val="00597666"/>
    <w:rsid w:val="005A0F9D"/>
    <w:rsid w:val="005C0BB0"/>
    <w:rsid w:val="005F59F9"/>
    <w:rsid w:val="0062247C"/>
    <w:rsid w:val="006F297C"/>
    <w:rsid w:val="007B0A5B"/>
    <w:rsid w:val="007E2265"/>
    <w:rsid w:val="00802640"/>
    <w:rsid w:val="00854C59"/>
    <w:rsid w:val="008877BE"/>
    <w:rsid w:val="00922E8A"/>
    <w:rsid w:val="00953ACC"/>
    <w:rsid w:val="00957BD4"/>
    <w:rsid w:val="00983013"/>
    <w:rsid w:val="009A3C94"/>
    <w:rsid w:val="009B3E5E"/>
    <w:rsid w:val="009C4C8F"/>
    <w:rsid w:val="009E5724"/>
    <w:rsid w:val="009F2E5F"/>
    <w:rsid w:val="009F6F1F"/>
    <w:rsid w:val="00A662BB"/>
    <w:rsid w:val="00A91989"/>
    <w:rsid w:val="00AA52E6"/>
    <w:rsid w:val="00AB3913"/>
    <w:rsid w:val="00AD152E"/>
    <w:rsid w:val="00AD33E5"/>
    <w:rsid w:val="00B34E6A"/>
    <w:rsid w:val="00B5473D"/>
    <w:rsid w:val="00B83EBC"/>
    <w:rsid w:val="00BD1D42"/>
    <w:rsid w:val="00BE7266"/>
    <w:rsid w:val="00D0772A"/>
    <w:rsid w:val="00D31918"/>
    <w:rsid w:val="00D45735"/>
    <w:rsid w:val="00D5553D"/>
    <w:rsid w:val="00E24A83"/>
    <w:rsid w:val="00E60F11"/>
    <w:rsid w:val="00EB2C3F"/>
    <w:rsid w:val="00ED2582"/>
    <w:rsid w:val="00F0243B"/>
    <w:rsid w:val="00F269ED"/>
    <w:rsid w:val="00F36220"/>
    <w:rsid w:val="00FD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4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D3191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31918"/>
    <w:pPr>
      <w:widowControl w:val="0"/>
      <w:autoSpaceDE w:val="0"/>
      <w:autoSpaceDN w:val="0"/>
      <w:adjustRightInd w:val="0"/>
      <w:spacing w:after="0" w:line="238" w:lineRule="exact"/>
      <w:ind w:firstLine="307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3191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D31918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D2582"/>
    <w:pPr>
      <w:ind w:left="720"/>
      <w:contextualSpacing/>
    </w:pPr>
  </w:style>
  <w:style w:type="character" w:customStyle="1" w:styleId="FontStyle46">
    <w:name w:val="Font Style46"/>
    <w:basedOn w:val="a0"/>
    <w:rsid w:val="00ED258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rsid w:val="00ED2582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D2582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rsid w:val="00ED2582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rsid w:val="00ED258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5D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243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0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243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4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D3191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31918"/>
    <w:pPr>
      <w:widowControl w:val="0"/>
      <w:autoSpaceDE w:val="0"/>
      <w:autoSpaceDN w:val="0"/>
      <w:adjustRightInd w:val="0"/>
      <w:spacing w:after="0" w:line="238" w:lineRule="exact"/>
      <w:ind w:firstLine="307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3191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D31918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D2582"/>
    <w:pPr>
      <w:ind w:left="720"/>
      <w:contextualSpacing/>
    </w:pPr>
  </w:style>
  <w:style w:type="character" w:customStyle="1" w:styleId="FontStyle46">
    <w:name w:val="Font Style46"/>
    <w:basedOn w:val="a0"/>
    <w:rsid w:val="00ED258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rsid w:val="00ED2582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D2582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rsid w:val="00ED2582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rsid w:val="00ED258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5D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243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0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243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E933-FA11-44E4-BB0B-632AFFB4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Lektor</cp:lastModifiedBy>
  <cp:revision>45</cp:revision>
  <cp:lastPrinted>2014-09-29T05:27:00Z</cp:lastPrinted>
  <dcterms:created xsi:type="dcterms:W3CDTF">2014-06-05T13:24:00Z</dcterms:created>
  <dcterms:modified xsi:type="dcterms:W3CDTF">2015-09-14T06:39:00Z</dcterms:modified>
</cp:coreProperties>
</file>